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7E" w:rsidRPr="00CC3CA7" w:rsidRDefault="00646B94" w:rsidP="00CC3CA7">
      <w:pPr>
        <w:spacing w:line="0" w:lineRule="atLeast"/>
        <w:contextualSpacing/>
        <w:jc w:val="both"/>
        <w:rPr>
          <w:b/>
          <w:sz w:val="28"/>
          <w:szCs w:val="28"/>
        </w:rPr>
      </w:pPr>
      <w:r w:rsidRPr="00CC3CA7">
        <w:rPr>
          <w:b/>
          <w:color w:val="000000"/>
          <w:sz w:val="28"/>
          <w:szCs w:val="28"/>
        </w:rPr>
        <w:t xml:space="preserve">                               </w:t>
      </w:r>
      <w:r w:rsidR="00192FEF" w:rsidRPr="00CC3CA7">
        <w:rPr>
          <w:b/>
          <w:color w:val="000000"/>
          <w:sz w:val="28"/>
          <w:szCs w:val="28"/>
        </w:rPr>
        <w:t xml:space="preserve">  </w:t>
      </w:r>
      <w:r w:rsidR="003C1728" w:rsidRPr="003C1728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95pt;margin-top:12.95pt;width:10.5pt;height:21.75pt;z-index:1;mso-position-horizontal-relative:text;mso-position-vertical-relative:text;mso-width-relative:margin;mso-height-relative:margin" strokecolor="white">
            <v:textbox style="mso-next-textbox:#_x0000_s1026">
              <w:txbxContent>
                <w:p w:rsidR="00CB0C7E" w:rsidRPr="00CD2161" w:rsidRDefault="00F02D5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E90601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C4F1A" w:rsidRPr="00B9349D" w:rsidRDefault="00CB0C7E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ПРОТОКОЛ №</w:t>
      </w:r>
    </w:p>
    <w:p w:rsidR="005D560E" w:rsidRDefault="005D560E" w:rsidP="005D560E">
      <w:pPr>
        <w:spacing w:line="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муниципальной </w:t>
      </w: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</w:t>
      </w:r>
    </w:p>
    <w:p w:rsidR="005D560E" w:rsidRDefault="005D560E" w:rsidP="005D560E">
      <w:pPr>
        <w:spacing w:line="0" w:lineRule="atLeast"/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ха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="00C058C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22 год</w:t>
      </w:r>
    </w:p>
    <w:p w:rsidR="001A1779" w:rsidRPr="00B9349D" w:rsidRDefault="001A1779" w:rsidP="005D560E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</w:p>
    <w:p w:rsidR="001A1779" w:rsidRPr="00B9349D" w:rsidRDefault="001A1779" w:rsidP="00F54C5A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Актовый зал районной администрации</w:t>
      </w:r>
      <w:r w:rsidRPr="00B9349D">
        <w:rPr>
          <w:sz w:val="28"/>
          <w:szCs w:val="28"/>
        </w:rPr>
        <w:t xml:space="preserve">            </w:t>
      </w:r>
      <w:r w:rsidR="00D05BF5" w:rsidRPr="00B9349D">
        <w:rPr>
          <w:sz w:val="28"/>
          <w:szCs w:val="28"/>
        </w:rPr>
        <w:t xml:space="preserve">                         </w:t>
      </w:r>
      <w:r w:rsidRPr="00B9349D">
        <w:rPr>
          <w:sz w:val="28"/>
          <w:szCs w:val="28"/>
        </w:rPr>
        <w:t xml:space="preserve"> п. Бохан</w:t>
      </w:r>
    </w:p>
    <w:tbl>
      <w:tblPr>
        <w:tblW w:w="9750" w:type="dxa"/>
        <w:tblInd w:w="108" w:type="dxa"/>
        <w:tblLook w:val="0000"/>
      </w:tblPr>
      <w:tblGrid>
        <w:gridCol w:w="2835"/>
        <w:gridCol w:w="4470"/>
        <w:gridCol w:w="2445"/>
      </w:tblGrid>
      <w:tr w:rsidR="00B50079" w:rsidRPr="00B9349D" w:rsidTr="00E2454E">
        <w:trPr>
          <w:trHeight w:val="255"/>
        </w:trPr>
        <w:tc>
          <w:tcPr>
            <w:tcW w:w="2835" w:type="dxa"/>
          </w:tcPr>
          <w:p w:rsidR="00B50079" w:rsidRPr="00B9349D" w:rsidRDefault="00883889" w:rsidP="00C058C7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2D53">
              <w:rPr>
                <w:sz w:val="28"/>
                <w:szCs w:val="28"/>
              </w:rPr>
              <w:t xml:space="preserve"> </w:t>
            </w:r>
            <w:r w:rsidR="00C058C7">
              <w:rPr>
                <w:sz w:val="28"/>
                <w:szCs w:val="28"/>
                <w:lang w:val="en-US"/>
              </w:rPr>
              <w:t xml:space="preserve">28 </w:t>
            </w:r>
            <w:r w:rsidR="00C058C7">
              <w:rPr>
                <w:sz w:val="28"/>
                <w:szCs w:val="28"/>
              </w:rPr>
              <w:t xml:space="preserve">июня </w:t>
            </w:r>
            <w:r w:rsidR="00F02D53">
              <w:rPr>
                <w:sz w:val="28"/>
                <w:szCs w:val="28"/>
              </w:rPr>
              <w:t>2022</w:t>
            </w:r>
            <w:r w:rsidR="00B50079" w:rsidRPr="00B9349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470" w:type="dxa"/>
          </w:tcPr>
          <w:p w:rsidR="00B50079" w:rsidRPr="00B9349D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B50079" w:rsidRPr="00B9349D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F02D53" w:rsidRDefault="00F02D53" w:rsidP="00F02D53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contextualSpacing/>
        <w:rPr>
          <w:b/>
          <w:i/>
          <w:sz w:val="28"/>
          <w:szCs w:val="28"/>
          <w:u w:val="single"/>
        </w:rPr>
      </w:pPr>
      <w:r w:rsidRPr="00B9349D">
        <w:rPr>
          <w:b/>
          <w:i/>
          <w:sz w:val="28"/>
          <w:szCs w:val="28"/>
          <w:u w:val="single"/>
        </w:rPr>
        <w:t>Председатель комиссии: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B9349D">
        <w:rPr>
          <w:b/>
          <w:sz w:val="28"/>
          <w:szCs w:val="28"/>
        </w:rPr>
        <w:t xml:space="preserve">-Коняев </w:t>
      </w:r>
      <w:r w:rsidRPr="00B9349D">
        <w:rPr>
          <w:sz w:val="28"/>
          <w:szCs w:val="28"/>
        </w:rPr>
        <w:t>Эдуард Ионович – мэр 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,</w:t>
      </w:r>
      <w:r w:rsidRPr="00B9349D">
        <w:rPr>
          <w:b/>
          <w:bCs/>
          <w:sz w:val="28"/>
          <w:szCs w:val="28"/>
        </w:rPr>
        <w:t xml:space="preserve"> председатель</w:t>
      </w:r>
      <w:r w:rsidRPr="00B9349D">
        <w:rPr>
          <w:bCs/>
          <w:sz w:val="28"/>
          <w:szCs w:val="28"/>
        </w:rPr>
        <w:t xml:space="preserve"> </w:t>
      </w:r>
      <w:proofErr w:type="spellStart"/>
      <w:r w:rsidRPr="00B9349D">
        <w:rPr>
          <w:bCs/>
          <w:sz w:val="28"/>
          <w:szCs w:val="28"/>
        </w:rPr>
        <w:t>антинаркотической</w:t>
      </w:r>
      <w:proofErr w:type="spellEnd"/>
      <w:r w:rsidRPr="00B9349D">
        <w:rPr>
          <w:bCs/>
          <w:sz w:val="28"/>
          <w:szCs w:val="28"/>
        </w:rPr>
        <w:t xml:space="preserve"> комиссии МО «</w:t>
      </w:r>
      <w:proofErr w:type="spellStart"/>
      <w:r w:rsidRPr="00B9349D">
        <w:rPr>
          <w:bCs/>
          <w:sz w:val="28"/>
          <w:szCs w:val="28"/>
        </w:rPr>
        <w:t>Боханский</w:t>
      </w:r>
      <w:proofErr w:type="spellEnd"/>
      <w:r w:rsidRPr="00B9349D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>;</w:t>
      </w:r>
    </w:p>
    <w:p w:rsidR="00BA4285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Рогулькин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Евгений Борисович </w:t>
      </w:r>
      <w:proofErr w:type="gramStart"/>
      <w:r w:rsidRPr="00B9349D">
        <w:rPr>
          <w:sz w:val="28"/>
          <w:szCs w:val="28"/>
        </w:rPr>
        <w:t>-З</w:t>
      </w:r>
      <w:proofErr w:type="gramEnd"/>
      <w:r w:rsidRPr="00B9349D">
        <w:rPr>
          <w:sz w:val="28"/>
          <w:szCs w:val="28"/>
        </w:rPr>
        <w:t>аместитель мэра по социальным вопросам администрации муниципального образования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, </w:t>
      </w:r>
      <w:r w:rsidRPr="00B9349D">
        <w:rPr>
          <w:b/>
          <w:sz w:val="28"/>
          <w:szCs w:val="28"/>
        </w:rPr>
        <w:t>первый</w:t>
      </w:r>
      <w:r w:rsidRPr="00B9349D">
        <w:rPr>
          <w:sz w:val="28"/>
          <w:szCs w:val="28"/>
        </w:rPr>
        <w:t xml:space="preserve"> </w:t>
      </w:r>
      <w:r w:rsidRPr="00B9349D">
        <w:rPr>
          <w:b/>
          <w:sz w:val="28"/>
          <w:szCs w:val="28"/>
        </w:rPr>
        <w:t>заместитель председателя</w:t>
      </w:r>
      <w:r w:rsidRPr="00B9349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C058C7" w:rsidRPr="00C058C7" w:rsidRDefault="00C058C7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612805">
        <w:rPr>
          <w:b/>
          <w:sz w:val="28"/>
          <w:szCs w:val="28"/>
        </w:rPr>
        <w:t>-Иванов</w:t>
      </w:r>
      <w:r w:rsidRPr="00612805">
        <w:rPr>
          <w:sz w:val="28"/>
          <w:szCs w:val="28"/>
        </w:rPr>
        <w:t xml:space="preserve"> Юрий Леонидови</w:t>
      </w:r>
      <w:proofErr w:type="gramStart"/>
      <w:r w:rsidRPr="00612805">
        <w:rPr>
          <w:sz w:val="28"/>
          <w:szCs w:val="28"/>
        </w:rPr>
        <w:t>ч-</w:t>
      </w:r>
      <w:proofErr w:type="gramEnd"/>
      <w:r w:rsidRPr="00612805">
        <w:rPr>
          <w:bCs/>
          <w:sz w:val="28"/>
          <w:szCs w:val="28"/>
        </w:rPr>
        <w:t xml:space="preserve"> в</w:t>
      </w:r>
      <w:r w:rsidRPr="00612805">
        <w:rPr>
          <w:sz w:val="28"/>
          <w:szCs w:val="28"/>
        </w:rPr>
        <w:t xml:space="preserve">ременно- исполняющий обязанности </w:t>
      </w:r>
      <w:r w:rsidRPr="00612805">
        <w:rPr>
          <w:rStyle w:val="apple-style-span"/>
          <w:sz w:val="28"/>
          <w:szCs w:val="28"/>
        </w:rPr>
        <w:t>заместителя начальника отдела – начальник  полиции</w:t>
      </w:r>
      <w:r w:rsidRPr="00612805">
        <w:rPr>
          <w:color w:val="000000"/>
          <w:sz w:val="28"/>
          <w:szCs w:val="28"/>
        </w:rPr>
        <w:t xml:space="preserve"> МО МВД России «</w:t>
      </w:r>
      <w:proofErr w:type="spellStart"/>
      <w:r w:rsidRPr="00612805">
        <w:rPr>
          <w:color w:val="000000"/>
          <w:sz w:val="28"/>
          <w:szCs w:val="28"/>
        </w:rPr>
        <w:t>Боханский</w:t>
      </w:r>
      <w:proofErr w:type="spellEnd"/>
      <w:r w:rsidRPr="00612805">
        <w:rPr>
          <w:color w:val="000000"/>
          <w:sz w:val="28"/>
          <w:szCs w:val="28"/>
        </w:rPr>
        <w:t>» -</w:t>
      </w:r>
      <w:r w:rsidRPr="00612805">
        <w:rPr>
          <w:b/>
          <w:color w:val="000000"/>
          <w:sz w:val="28"/>
          <w:szCs w:val="28"/>
        </w:rPr>
        <w:t xml:space="preserve">второй </w:t>
      </w:r>
      <w:r w:rsidRPr="00612805">
        <w:rPr>
          <w:b/>
          <w:bCs/>
          <w:sz w:val="28"/>
          <w:szCs w:val="28"/>
        </w:rPr>
        <w:t>заместитель председателя</w:t>
      </w:r>
      <w:r w:rsidRPr="00612805">
        <w:rPr>
          <w:bCs/>
          <w:sz w:val="28"/>
          <w:szCs w:val="28"/>
        </w:rPr>
        <w:t xml:space="preserve"> </w:t>
      </w:r>
      <w:proofErr w:type="spellStart"/>
      <w:r w:rsidRPr="00612805">
        <w:rPr>
          <w:bCs/>
          <w:sz w:val="28"/>
          <w:szCs w:val="28"/>
        </w:rPr>
        <w:t>антинаркотической</w:t>
      </w:r>
      <w:proofErr w:type="spellEnd"/>
      <w:r w:rsidRPr="00612805">
        <w:rPr>
          <w:bCs/>
          <w:sz w:val="28"/>
          <w:szCs w:val="28"/>
        </w:rPr>
        <w:t xml:space="preserve"> комиссии МО «</w:t>
      </w:r>
      <w:proofErr w:type="spellStart"/>
      <w:r w:rsidRPr="00612805">
        <w:rPr>
          <w:bCs/>
          <w:sz w:val="28"/>
          <w:szCs w:val="28"/>
        </w:rPr>
        <w:t>Боханский</w:t>
      </w:r>
      <w:proofErr w:type="spellEnd"/>
      <w:r w:rsidRPr="00612805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>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Cs/>
          <w:sz w:val="28"/>
          <w:szCs w:val="28"/>
        </w:rPr>
      </w:pPr>
      <w:r w:rsidRPr="00B9349D">
        <w:rPr>
          <w:b/>
          <w:sz w:val="28"/>
          <w:szCs w:val="28"/>
        </w:rPr>
        <w:t xml:space="preserve">-Нефедьева </w:t>
      </w:r>
      <w:r w:rsidRPr="00B9349D">
        <w:rPr>
          <w:sz w:val="28"/>
          <w:szCs w:val="28"/>
        </w:rPr>
        <w:t>Наталья  Александровна</w:t>
      </w:r>
      <w:r w:rsidRPr="00B9349D">
        <w:rPr>
          <w:b/>
          <w:bCs/>
          <w:sz w:val="28"/>
          <w:szCs w:val="28"/>
        </w:rPr>
        <w:t xml:space="preserve"> - секретарь </w:t>
      </w:r>
      <w:proofErr w:type="spellStart"/>
      <w:r w:rsidRPr="00B9349D">
        <w:rPr>
          <w:bCs/>
          <w:sz w:val="28"/>
          <w:szCs w:val="28"/>
        </w:rPr>
        <w:t>антинаркотической</w:t>
      </w:r>
      <w:proofErr w:type="spellEnd"/>
      <w:r w:rsidRPr="00B9349D">
        <w:rPr>
          <w:bCs/>
          <w:sz w:val="28"/>
          <w:szCs w:val="28"/>
        </w:rPr>
        <w:t xml:space="preserve"> комиссии</w:t>
      </w:r>
      <w:r>
        <w:rPr>
          <w:bCs/>
          <w:sz w:val="28"/>
          <w:szCs w:val="28"/>
        </w:rPr>
        <w:t>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Члены комиссии: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 xml:space="preserve">-Александров </w:t>
      </w:r>
      <w:r w:rsidRPr="00B9349D">
        <w:rPr>
          <w:sz w:val="28"/>
          <w:szCs w:val="28"/>
        </w:rPr>
        <w:t>Александр Геннадье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начальник отдела сельского хозяйства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Ханташке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>Виктор Борисо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Главный врач ОГБУЗ «</w:t>
      </w:r>
      <w:proofErr w:type="spellStart"/>
      <w:r w:rsidRPr="00B9349D">
        <w:rPr>
          <w:sz w:val="28"/>
          <w:szCs w:val="28"/>
        </w:rPr>
        <w:t>Боханская</w:t>
      </w:r>
      <w:proofErr w:type="spellEnd"/>
      <w:r w:rsidRPr="00B9349D">
        <w:rPr>
          <w:sz w:val="28"/>
          <w:szCs w:val="28"/>
        </w:rPr>
        <w:t xml:space="preserve"> РБ;</w:t>
      </w:r>
    </w:p>
    <w:p w:rsidR="00BA4285" w:rsidRPr="00B9349D" w:rsidRDefault="00BA4285" w:rsidP="00BA4285">
      <w:pPr>
        <w:spacing w:line="0" w:lineRule="atLeast"/>
        <w:contextualSpacing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Буя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Лариса </w:t>
      </w:r>
      <w:proofErr w:type="spellStart"/>
      <w:r w:rsidRPr="00B9349D">
        <w:rPr>
          <w:sz w:val="28"/>
          <w:szCs w:val="28"/>
        </w:rPr>
        <w:t>Савватеевн</w:t>
      </w:r>
      <w:proofErr w:type="gramStart"/>
      <w:r w:rsidRPr="00B9349D">
        <w:rPr>
          <w:sz w:val="28"/>
          <w:szCs w:val="28"/>
        </w:rPr>
        <w:t>а</w:t>
      </w:r>
      <w:proofErr w:type="spellEnd"/>
      <w:r w:rsidRPr="00B9349D">
        <w:rPr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управления образования А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Павлов </w:t>
      </w:r>
      <w:r w:rsidRPr="00B9349D">
        <w:rPr>
          <w:sz w:val="28"/>
          <w:szCs w:val="28"/>
        </w:rPr>
        <w:t>Максим Петрови</w:t>
      </w:r>
      <w:proofErr w:type="gramStart"/>
      <w:r w:rsidRPr="00B9349D">
        <w:rPr>
          <w:sz w:val="28"/>
          <w:szCs w:val="28"/>
        </w:rPr>
        <w:t>ч</w:t>
      </w:r>
      <w:r w:rsidRPr="00B9349D">
        <w:rPr>
          <w:b/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отдела ГИБДД МО МВД России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>»,майор полиции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Тарха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Pr="00B9349D">
        <w:rPr>
          <w:sz w:val="28"/>
          <w:szCs w:val="28"/>
        </w:rPr>
        <w:t>Боханского</w:t>
      </w:r>
      <w:proofErr w:type="spellEnd"/>
      <w:r w:rsidRPr="00B9349D">
        <w:rPr>
          <w:sz w:val="28"/>
          <w:szCs w:val="28"/>
        </w:rPr>
        <w:t xml:space="preserve"> района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 Никитина </w:t>
      </w:r>
      <w:r>
        <w:rPr>
          <w:sz w:val="28"/>
          <w:szCs w:val="28"/>
        </w:rPr>
        <w:t xml:space="preserve">Мария Васильевна - Секретарь </w:t>
      </w:r>
      <w:r w:rsidRPr="00B9349D">
        <w:rPr>
          <w:sz w:val="28"/>
          <w:szCs w:val="28"/>
        </w:rPr>
        <w:t>консультант комиссии по делам несовершеннолетних и защиты их прав;</w:t>
      </w:r>
      <w:r w:rsidRPr="00B9349D">
        <w:rPr>
          <w:b/>
          <w:sz w:val="28"/>
          <w:szCs w:val="28"/>
        </w:rPr>
        <w:t xml:space="preserve"> 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Ичиге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Инна Вячеславовна - Начальник  филиала  по </w:t>
      </w:r>
      <w:proofErr w:type="spellStart"/>
      <w:r w:rsidRPr="00B9349D">
        <w:rPr>
          <w:sz w:val="28"/>
          <w:szCs w:val="28"/>
        </w:rPr>
        <w:t>Боханскому</w:t>
      </w:r>
      <w:proofErr w:type="spellEnd"/>
      <w:r w:rsidRPr="00B9349D">
        <w:rPr>
          <w:sz w:val="28"/>
          <w:szCs w:val="28"/>
        </w:rPr>
        <w:t xml:space="preserve"> району ФКУ УИИ ГУФСИН России по Иркутской  области  майор внутренней службы </w:t>
      </w:r>
    </w:p>
    <w:p w:rsidR="00BA4285" w:rsidRDefault="00BA4285" w:rsidP="00BA4285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Тарха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Pr="00B9349D">
        <w:rPr>
          <w:sz w:val="28"/>
          <w:szCs w:val="28"/>
        </w:rPr>
        <w:t>Боханского</w:t>
      </w:r>
      <w:proofErr w:type="spellEnd"/>
      <w:r w:rsidRPr="00B9349D">
        <w:rPr>
          <w:sz w:val="28"/>
          <w:szCs w:val="28"/>
        </w:rPr>
        <w:t xml:space="preserve"> района;</w:t>
      </w:r>
    </w:p>
    <w:p w:rsidR="00BA4285" w:rsidRPr="00CF6575" w:rsidRDefault="00BA4285" w:rsidP="00BA4285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02D53">
        <w:rPr>
          <w:b/>
          <w:sz w:val="28"/>
          <w:szCs w:val="28"/>
        </w:rPr>
        <w:t>Надеина</w:t>
      </w:r>
      <w:proofErr w:type="spellEnd"/>
      <w:r>
        <w:rPr>
          <w:sz w:val="28"/>
          <w:szCs w:val="28"/>
        </w:rPr>
        <w:t xml:space="preserve"> Мария </w:t>
      </w:r>
      <w:proofErr w:type="spellStart"/>
      <w:r>
        <w:rPr>
          <w:sz w:val="28"/>
          <w:szCs w:val="28"/>
        </w:rPr>
        <w:t>Бардамовна</w:t>
      </w:r>
      <w:proofErr w:type="spellEnd"/>
      <w:r>
        <w:rPr>
          <w:sz w:val="28"/>
          <w:szCs w:val="28"/>
        </w:rPr>
        <w:t>–</w:t>
      </w:r>
      <w:r>
        <w:rPr>
          <w:rStyle w:val="apple-style-span"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apple-style-span"/>
          <w:iCs/>
          <w:color w:val="000000"/>
          <w:sz w:val="28"/>
          <w:szCs w:val="28"/>
        </w:rPr>
        <w:t>и.</w:t>
      </w:r>
      <w:proofErr w:type="gramEnd"/>
      <w:r>
        <w:rPr>
          <w:rStyle w:val="apple-style-span"/>
          <w:iCs/>
          <w:color w:val="000000"/>
          <w:sz w:val="28"/>
          <w:szCs w:val="28"/>
        </w:rPr>
        <w:t xml:space="preserve">о. </w:t>
      </w:r>
      <w:r>
        <w:rPr>
          <w:sz w:val="28"/>
          <w:szCs w:val="28"/>
        </w:rPr>
        <w:t>главного  редактора</w:t>
      </w:r>
      <w:r w:rsidRPr="00B9349D">
        <w:rPr>
          <w:sz w:val="28"/>
          <w:szCs w:val="28"/>
        </w:rPr>
        <w:t xml:space="preserve"> районной газеты «Сельская правда» </w:t>
      </w:r>
    </w:p>
    <w:tbl>
      <w:tblPr>
        <w:tblW w:w="9884" w:type="dxa"/>
        <w:tblInd w:w="147" w:type="dxa"/>
        <w:tblLook w:val="04A0"/>
      </w:tblPr>
      <w:tblGrid>
        <w:gridCol w:w="578"/>
        <w:gridCol w:w="3389"/>
        <w:gridCol w:w="5917"/>
      </w:tblGrid>
      <w:tr w:rsidR="00BA4285" w:rsidRPr="00B9349D" w:rsidTr="00CB26C3">
        <w:trPr>
          <w:trHeight w:val="180"/>
        </w:trPr>
        <w:tc>
          <w:tcPr>
            <w:tcW w:w="3967" w:type="dxa"/>
            <w:gridSpan w:val="2"/>
            <w:shd w:val="clear" w:color="auto" w:fill="FFFFFF" w:themeFill="background1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9349D">
              <w:rPr>
                <w:b/>
                <w:color w:val="000000" w:themeColor="text1"/>
                <w:sz w:val="28"/>
                <w:szCs w:val="28"/>
              </w:rPr>
              <w:t>Главы сельских поселений: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Артанов</w:t>
            </w:r>
            <w:r w:rsidRPr="00B9349D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менка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ханова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9349D">
              <w:rPr>
                <w:sz w:val="28"/>
                <w:szCs w:val="28"/>
              </w:rPr>
              <w:t>Лина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 xml:space="preserve">Глава администрации МО «Новая </w:t>
            </w:r>
            <w:proofErr w:type="spellStart"/>
            <w:r w:rsidRPr="00B9349D">
              <w:rPr>
                <w:sz w:val="28"/>
                <w:szCs w:val="28"/>
              </w:rPr>
              <w:t>Ид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ерёдкина</w:t>
            </w:r>
            <w:proofErr w:type="spellEnd"/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Ирина  Алексеевна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Середкино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Таряшино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 администрации МО «Тараса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Ханхарее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 xml:space="preserve">Дмитрий </w:t>
            </w:r>
            <w:r w:rsidRPr="00B9349D">
              <w:rPr>
                <w:sz w:val="28"/>
                <w:szCs w:val="28"/>
              </w:rPr>
              <w:lastRenderedPageBreak/>
              <w:t>Ильич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lastRenderedPageBreak/>
              <w:t>Глава администрации МО «Шаралдай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гайников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 Алексе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bCs/>
                <w:sz w:val="28"/>
                <w:szCs w:val="28"/>
              </w:rPr>
              <w:t>Барлуков</w:t>
            </w:r>
            <w:proofErr w:type="spellEnd"/>
            <w:r w:rsidRPr="00B9349D">
              <w:rPr>
                <w:bCs/>
                <w:sz w:val="28"/>
                <w:szCs w:val="28"/>
              </w:rPr>
              <w:t xml:space="preserve"> Василий Аполлоно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ахьянов</w:t>
            </w:r>
            <w:proofErr w:type="spellEnd"/>
            <w:r w:rsidRPr="00B9349D">
              <w:rPr>
                <w:sz w:val="28"/>
                <w:szCs w:val="28"/>
              </w:rPr>
              <w:t xml:space="preserve"> Леонид Никола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озднякова</w:t>
            </w:r>
            <w:r w:rsidRPr="00B9349D">
              <w:rPr>
                <w:sz w:val="28"/>
                <w:szCs w:val="28"/>
              </w:rPr>
              <w:t xml:space="preserve"> Людмила Ивановна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ушкарева</w:t>
            </w:r>
            <w:r w:rsidRPr="00B9349D">
              <w:rPr>
                <w:sz w:val="28"/>
                <w:szCs w:val="28"/>
              </w:rPr>
              <w:t xml:space="preserve"> Татьяна Сергеевна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Нефедьев</w:t>
            </w:r>
            <w:r w:rsidRPr="00B9349D">
              <w:rPr>
                <w:sz w:val="28"/>
                <w:szCs w:val="28"/>
              </w:rPr>
              <w:t xml:space="preserve"> Сергей Никола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Ткач</w:t>
            </w:r>
            <w:r w:rsidRPr="00B9349D">
              <w:rPr>
                <w:sz w:val="28"/>
                <w:szCs w:val="28"/>
              </w:rPr>
              <w:t xml:space="preserve"> Александр Сергеевич 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 xml:space="preserve">Скоробогатова </w:t>
            </w:r>
            <w:r w:rsidRPr="00B9349D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Укыр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Хохорск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охан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Александровское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зачье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Олонки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уреть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Тихоновк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tabs>
                <w:tab w:val="left" w:pos="4837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A4285" w:rsidRPr="00480544" w:rsidRDefault="00BA4285" w:rsidP="00BA4285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 w:rsidRPr="00B9349D">
        <w:rPr>
          <w:b/>
          <w:color w:val="000000" w:themeColor="text1"/>
          <w:sz w:val="28"/>
          <w:szCs w:val="28"/>
        </w:rPr>
        <w:t>Приглашенные: директора ОУ МО «</w:t>
      </w:r>
      <w:proofErr w:type="spellStart"/>
      <w:r w:rsidRPr="00B9349D">
        <w:rPr>
          <w:b/>
          <w:color w:val="000000" w:themeColor="text1"/>
          <w:sz w:val="28"/>
          <w:szCs w:val="28"/>
        </w:rPr>
        <w:t>Боханский</w:t>
      </w:r>
      <w:proofErr w:type="spellEnd"/>
      <w:r w:rsidRPr="00B9349D">
        <w:rPr>
          <w:b/>
          <w:color w:val="000000" w:themeColor="text1"/>
          <w:sz w:val="28"/>
          <w:szCs w:val="28"/>
        </w:rPr>
        <w:t xml:space="preserve"> район»</w:t>
      </w:r>
    </w:p>
    <w:p w:rsidR="00C058C7" w:rsidRDefault="00C058C7" w:rsidP="005C14B7">
      <w:pPr>
        <w:spacing w:line="0" w:lineRule="atLeast"/>
        <w:contextualSpacing/>
        <w:jc w:val="both"/>
        <w:rPr>
          <w:b/>
          <w:sz w:val="26"/>
          <w:szCs w:val="26"/>
        </w:rPr>
      </w:pPr>
    </w:p>
    <w:p w:rsidR="005C14B7" w:rsidRPr="00C058C7" w:rsidRDefault="005C14B7" w:rsidP="00C058C7">
      <w:pPr>
        <w:spacing w:line="0" w:lineRule="atLeast"/>
        <w:contextualSpacing/>
        <w:jc w:val="both"/>
        <w:rPr>
          <w:rFonts w:eastAsia="Calibri"/>
          <w:b/>
          <w:sz w:val="28"/>
          <w:szCs w:val="28"/>
        </w:rPr>
      </w:pPr>
      <w:r w:rsidRPr="00C058C7">
        <w:rPr>
          <w:b/>
          <w:sz w:val="28"/>
          <w:szCs w:val="28"/>
        </w:rPr>
        <w:t>1.О результатах проведения социально-психологического тестирования обучающихся образовательных организаций, расположенных на территории МО «</w:t>
      </w:r>
      <w:proofErr w:type="spellStart"/>
      <w:r w:rsidRPr="00C058C7">
        <w:rPr>
          <w:b/>
          <w:sz w:val="28"/>
          <w:szCs w:val="28"/>
        </w:rPr>
        <w:t>Боханский</w:t>
      </w:r>
      <w:proofErr w:type="spellEnd"/>
      <w:r w:rsidRPr="00C058C7">
        <w:rPr>
          <w:b/>
          <w:sz w:val="28"/>
          <w:szCs w:val="28"/>
        </w:rPr>
        <w:t xml:space="preserve">  район» </w:t>
      </w:r>
      <w:r w:rsidRPr="00C058C7">
        <w:rPr>
          <w:rFonts w:eastAsia="Calibri"/>
          <w:b/>
          <w:sz w:val="28"/>
          <w:szCs w:val="28"/>
        </w:rPr>
        <w:t>в 2021 году.</w:t>
      </w:r>
    </w:p>
    <w:p w:rsidR="005C14B7" w:rsidRPr="00C058C7" w:rsidRDefault="005C14B7" w:rsidP="00C058C7">
      <w:pPr>
        <w:spacing w:line="0" w:lineRule="atLeast"/>
        <w:contextualSpacing/>
        <w:jc w:val="both"/>
        <w:rPr>
          <w:color w:val="000000"/>
          <w:sz w:val="28"/>
          <w:szCs w:val="28"/>
        </w:rPr>
      </w:pPr>
      <w:r w:rsidRPr="00C058C7">
        <w:rPr>
          <w:b/>
          <w:sz w:val="28"/>
          <w:szCs w:val="28"/>
        </w:rPr>
        <w:t>_________________________________________________________________</w:t>
      </w:r>
    </w:p>
    <w:p w:rsidR="005C14B7" w:rsidRPr="00C058C7" w:rsidRDefault="005C14B7" w:rsidP="00C058C7">
      <w:pPr>
        <w:pStyle w:val="a6"/>
        <w:spacing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58C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C058C7" w:rsidRPr="00C058C7">
        <w:rPr>
          <w:rFonts w:ascii="Times New Roman" w:hAnsi="Times New Roman"/>
          <w:b/>
          <w:sz w:val="28"/>
          <w:szCs w:val="28"/>
        </w:rPr>
        <w:t>Рогулькин</w:t>
      </w:r>
      <w:proofErr w:type="spellEnd"/>
      <w:r w:rsidR="00C058C7" w:rsidRPr="00C058C7">
        <w:rPr>
          <w:rFonts w:ascii="Times New Roman" w:hAnsi="Times New Roman"/>
          <w:b/>
          <w:sz w:val="28"/>
          <w:szCs w:val="28"/>
        </w:rPr>
        <w:t xml:space="preserve"> Е. Б.)</w:t>
      </w:r>
    </w:p>
    <w:p w:rsidR="005C14B7" w:rsidRPr="00C058C7" w:rsidRDefault="005C14B7" w:rsidP="00C058C7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  <w:r w:rsidRPr="00C058C7">
        <w:rPr>
          <w:b/>
          <w:sz w:val="28"/>
          <w:szCs w:val="28"/>
        </w:rPr>
        <w:t>Решили:</w:t>
      </w:r>
    </w:p>
    <w:p w:rsidR="00C058C7" w:rsidRPr="00C058C7" w:rsidRDefault="00C058C7" w:rsidP="00C058C7">
      <w:pPr>
        <w:shd w:val="clear" w:color="auto" w:fill="FFFFFF"/>
        <w:spacing w:line="0" w:lineRule="atLeast"/>
        <w:contextualSpacing/>
        <w:jc w:val="both"/>
        <w:rPr>
          <w:sz w:val="28"/>
          <w:szCs w:val="28"/>
        </w:rPr>
      </w:pPr>
      <w:r w:rsidRPr="00C058C7">
        <w:rPr>
          <w:sz w:val="28"/>
          <w:szCs w:val="28"/>
        </w:rPr>
        <w:t>1.Информацию</w:t>
      </w:r>
      <w:r w:rsidRPr="00C058C7">
        <w:rPr>
          <w:bCs/>
          <w:sz w:val="28"/>
          <w:szCs w:val="28"/>
        </w:rPr>
        <w:t xml:space="preserve"> </w:t>
      </w:r>
      <w:r w:rsidRPr="00C058C7">
        <w:rPr>
          <w:sz w:val="28"/>
          <w:szCs w:val="28"/>
        </w:rPr>
        <w:t>заместителя мэра по социальным вопросам АМО «</w:t>
      </w:r>
      <w:proofErr w:type="spellStart"/>
      <w:r w:rsidRPr="00C058C7">
        <w:rPr>
          <w:sz w:val="28"/>
          <w:szCs w:val="28"/>
        </w:rPr>
        <w:t>Боханский</w:t>
      </w:r>
      <w:proofErr w:type="spellEnd"/>
      <w:r w:rsidRPr="00C058C7">
        <w:rPr>
          <w:sz w:val="28"/>
          <w:szCs w:val="28"/>
        </w:rPr>
        <w:t xml:space="preserve"> район» </w:t>
      </w:r>
      <w:proofErr w:type="spellStart"/>
      <w:r w:rsidRPr="00C058C7">
        <w:rPr>
          <w:sz w:val="28"/>
          <w:szCs w:val="28"/>
        </w:rPr>
        <w:t>Рогулькина</w:t>
      </w:r>
      <w:proofErr w:type="spellEnd"/>
      <w:r w:rsidRPr="00C058C7">
        <w:rPr>
          <w:sz w:val="28"/>
          <w:szCs w:val="28"/>
        </w:rPr>
        <w:t xml:space="preserve"> Евгения Борисовича  принять к сведению.</w:t>
      </w:r>
    </w:p>
    <w:p w:rsidR="00C058C7" w:rsidRPr="00C058C7" w:rsidRDefault="00C058C7" w:rsidP="00C058C7">
      <w:pPr>
        <w:shd w:val="clear" w:color="auto" w:fill="FFFFFF"/>
        <w:spacing w:line="0" w:lineRule="atLeast"/>
        <w:contextualSpacing/>
        <w:jc w:val="both"/>
        <w:rPr>
          <w:rStyle w:val="apple-style-span"/>
          <w:sz w:val="28"/>
          <w:szCs w:val="28"/>
        </w:rPr>
      </w:pPr>
      <w:r w:rsidRPr="00C058C7">
        <w:rPr>
          <w:rStyle w:val="apple-style-span"/>
          <w:sz w:val="28"/>
          <w:szCs w:val="28"/>
        </w:rPr>
        <w:t xml:space="preserve">1.1 </w:t>
      </w:r>
      <w:r w:rsidRPr="00C058C7">
        <w:rPr>
          <w:bCs/>
          <w:sz w:val="28"/>
          <w:szCs w:val="28"/>
        </w:rPr>
        <w:t xml:space="preserve">Секретарю </w:t>
      </w:r>
      <w:proofErr w:type="spellStart"/>
      <w:r w:rsidRPr="00C058C7">
        <w:rPr>
          <w:bCs/>
          <w:sz w:val="28"/>
          <w:szCs w:val="28"/>
        </w:rPr>
        <w:t>антинаркотической</w:t>
      </w:r>
      <w:proofErr w:type="spellEnd"/>
      <w:r w:rsidRPr="00C058C7">
        <w:rPr>
          <w:bCs/>
          <w:sz w:val="28"/>
          <w:szCs w:val="28"/>
        </w:rPr>
        <w:t xml:space="preserve"> комиссии </w:t>
      </w:r>
      <w:r w:rsidRPr="00C058C7">
        <w:rPr>
          <w:sz w:val="28"/>
          <w:szCs w:val="28"/>
        </w:rPr>
        <w:t xml:space="preserve">(Нефедьевой Натальи Александровне) направить </w:t>
      </w:r>
      <w:r w:rsidRPr="00C058C7">
        <w:rPr>
          <w:rStyle w:val="apple-style-span"/>
          <w:sz w:val="28"/>
          <w:szCs w:val="28"/>
        </w:rPr>
        <w:t xml:space="preserve">главам  муниципальных  образований  </w:t>
      </w:r>
      <w:proofErr w:type="spellStart"/>
      <w:r w:rsidRPr="00C058C7">
        <w:rPr>
          <w:rStyle w:val="apple-style-span"/>
          <w:sz w:val="28"/>
          <w:szCs w:val="28"/>
        </w:rPr>
        <w:t>Боханский</w:t>
      </w:r>
      <w:proofErr w:type="spellEnd"/>
      <w:r w:rsidRPr="00C058C7">
        <w:rPr>
          <w:rStyle w:val="apple-style-span"/>
          <w:sz w:val="28"/>
          <w:szCs w:val="28"/>
        </w:rPr>
        <w:t xml:space="preserve">  район  информационную справку, содержащую критерии  оценок  развития </w:t>
      </w:r>
      <w:proofErr w:type="spellStart"/>
      <w:r w:rsidRPr="00C058C7">
        <w:rPr>
          <w:rStyle w:val="apple-style-span"/>
          <w:sz w:val="28"/>
          <w:szCs w:val="28"/>
        </w:rPr>
        <w:t>наркоситуации</w:t>
      </w:r>
      <w:proofErr w:type="spellEnd"/>
      <w:r w:rsidRPr="00C058C7">
        <w:rPr>
          <w:rStyle w:val="apple-style-span"/>
          <w:sz w:val="28"/>
          <w:szCs w:val="28"/>
        </w:rPr>
        <w:t xml:space="preserve"> на территории муниципального  образования  </w:t>
      </w:r>
      <w:proofErr w:type="spellStart"/>
      <w:r w:rsidRPr="00C058C7">
        <w:rPr>
          <w:rStyle w:val="apple-style-span"/>
          <w:sz w:val="28"/>
          <w:szCs w:val="28"/>
        </w:rPr>
        <w:t>Боханский</w:t>
      </w:r>
      <w:proofErr w:type="spellEnd"/>
      <w:r w:rsidRPr="00C058C7">
        <w:rPr>
          <w:rStyle w:val="apple-style-span"/>
          <w:sz w:val="28"/>
          <w:szCs w:val="28"/>
        </w:rPr>
        <w:t xml:space="preserve">  район </w:t>
      </w:r>
    </w:p>
    <w:p w:rsidR="00C058C7" w:rsidRPr="00C058C7" w:rsidRDefault="00C058C7" w:rsidP="00C058C7">
      <w:pPr>
        <w:shd w:val="clear" w:color="auto" w:fill="FFFFFF"/>
        <w:spacing w:line="0" w:lineRule="atLeast"/>
        <w:contextualSpacing/>
        <w:jc w:val="both"/>
        <w:rPr>
          <w:rStyle w:val="apple-style-span"/>
          <w:b/>
          <w:sz w:val="28"/>
          <w:szCs w:val="28"/>
        </w:rPr>
      </w:pPr>
      <w:r w:rsidRPr="00C058C7">
        <w:rPr>
          <w:rStyle w:val="apple-style-span"/>
          <w:b/>
          <w:sz w:val="28"/>
          <w:szCs w:val="28"/>
        </w:rPr>
        <w:t xml:space="preserve">Срок: до 30 июня 2022 года. </w:t>
      </w:r>
    </w:p>
    <w:p w:rsidR="00C058C7" w:rsidRPr="00C058C7" w:rsidRDefault="00C058C7" w:rsidP="00C058C7">
      <w:pPr>
        <w:pStyle w:val="a6"/>
        <w:spacing w:line="0" w:lineRule="atLeast"/>
        <w:ind w:right="2"/>
        <w:contextualSpacing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C058C7">
        <w:rPr>
          <w:rStyle w:val="apple-style-span"/>
          <w:rFonts w:ascii="Times New Roman" w:hAnsi="Times New Roman"/>
          <w:sz w:val="28"/>
          <w:szCs w:val="28"/>
        </w:rPr>
        <w:t>1.2</w:t>
      </w:r>
      <w:proofErr w:type="gramStart"/>
      <w:r w:rsidRPr="00C058C7">
        <w:rPr>
          <w:rStyle w:val="apple-style-span"/>
          <w:rFonts w:ascii="Times New Roman" w:hAnsi="Times New Roman"/>
          <w:sz w:val="28"/>
          <w:szCs w:val="28"/>
        </w:rPr>
        <w:t xml:space="preserve"> Р</w:t>
      </w:r>
      <w:proofErr w:type="gramEnd"/>
      <w:r w:rsidRPr="00C058C7">
        <w:rPr>
          <w:rStyle w:val="apple-style-span"/>
          <w:rFonts w:ascii="Times New Roman" w:hAnsi="Times New Roman"/>
          <w:sz w:val="28"/>
          <w:szCs w:val="28"/>
        </w:rPr>
        <w:t xml:space="preserve">екомендовать  главам муниципальных  образований  </w:t>
      </w:r>
      <w:proofErr w:type="spellStart"/>
      <w:r w:rsidRPr="00C058C7">
        <w:rPr>
          <w:rStyle w:val="apple-style-span"/>
          <w:rFonts w:ascii="Times New Roman" w:hAnsi="Times New Roman"/>
          <w:sz w:val="28"/>
          <w:szCs w:val="28"/>
        </w:rPr>
        <w:t>Боханский</w:t>
      </w:r>
      <w:proofErr w:type="spellEnd"/>
      <w:r w:rsidRPr="00C058C7">
        <w:rPr>
          <w:rStyle w:val="apple-style-span"/>
          <w:rFonts w:ascii="Times New Roman" w:hAnsi="Times New Roman"/>
          <w:sz w:val="28"/>
          <w:szCs w:val="28"/>
        </w:rPr>
        <w:t xml:space="preserve">  район  рассмотреть информационные справки по итогам  мониторинга  </w:t>
      </w:r>
      <w:proofErr w:type="spellStart"/>
      <w:r w:rsidRPr="00C058C7">
        <w:rPr>
          <w:rStyle w:val="apple-style-span"/>
          <w:rFonts w:ascii="Times New Roman" w:hAnsi="Times New Roman"/>
          <w:sz w:val="28"/>
          <w:szCs w:val="28"/>
        </w:rPr>
        <w:t>наркоситуации</w:t>
      </w:r>
      <w:proofErr w:type="spellEnd"/>
      <w:r w:rsidRPr="00C058C7">
        <w:rPr>
          <w:rStyle w:val="apple-style-span"/>
          <w:rFonts w:ascii="Times New Roman" w:hAnsi="Times New Roman"/>
          <w:sz w:val="28"/>
          <w:szCs w:val="28"/>
        </w:rPr>
        <w:t xml:space="preserve">  2021 года на заседаниях муниципальных </w:t>
      </w:r>
      <w:proofErr w:type="spellStart"/>
      <w:r w:rsidRPr="00C058C7">
        <w:rPr>
          <w:rStyle w:val="apple-style-span"/>
          <w:rFonts w:ascii="Times New Roman" w:hAnsi="Times New Roman"/>
          <w:sz w:val="28"/>
          <w:szCs w:val="28"/>
        </w:rPr>
        <w:t>антинаркотических</w:t>
      </w:r>
      <w:proofErr w:type="spellEnd"/>
      <w:r w:rsidRPr="00C058C7">
        <w:rPr>
          <w:rStyle w:val="apple-style-span"/>
          <w:rFonts w:ascii="Times New Roman" w:hAnsi="Times New Roman"/>
          <w:sz w:val="28"/>
          <w:szCs w:val="28"/>
        </w:rPr>
        <w:t xml:space="preserve"> комиссий.</w:t>
      </w:r>
    </w:p>
    <w:p w:rsidR="00C058C7" w:rsidRPr="00C058C7" w:rsidRDefault="00C058C7" w:rsidP="00C058C7">
      <w:pPr>
        <w:spacing w:line="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C058C7">
        <w:rPr>
          <w:rStyle w:val="apple-style-span"/>
          <w:sz w:val="28"/>
          <w:szCs w:val="28"/>
        </w:rPr>
        <w:t>1.3.</w:t>
      </w:r>
      <w:r w:rsidRPr="00C058C7">
        <w:rPr>
          <w:bCs/>
          <w:sz w:val="28"/>
          <w:szCs w:val="28"/>
        </w:rPr>
        <w:t xml:space="preserve"> Секретарю </w:t>
      </w:r>
      <w:proofErr w:type="spellStart"/>
      <w:r w:rsidRPr="00C058C7">
        <w:rPr>
          <w:bCs/>
          <w:sz w:val="28"/>
          <w:szCs w:val="28"/>
        </w:rPr>
        <w:t>антинаркотической</w:t>
      </w:r>
      <w:proofErr w:type="spellEnd"/>
      <w:r w:rsidRPr="00C058C7">
        <w:rPr>
          <w:bCs/>
          <w:sz w:val="28"/>
          <w:szCs w:val="28"/>
        </w:rPr>
        <w:t xml:space="preserve"> комиссии </w:t>
      </w:r>
      <w:r w:rsidRPr="00C058C7">
        <w:rPr>
          <w:sz w:val="28"/>
          <w:szCs w:val="28"/>
        </w:rPr>
        <w:t xml:space="preserve">(Нефедьевой Натальи Александровне) провести анализ показателей оценки развития </w:t>
      </w:r>
      <w:proofErr w:type="spellStart"/>
      <w:r w:rsidRPr="00C058C7">
        <w:rPr>
          <w:sz w:val="28"/>
          <w:szCs w:val="28"/>
        </w:rPr>
        <w:t>наркоситуации</w:t>
      </w:r>
      <w:proofErr w:type="spellEnd"/>
      <w:r w:rsidRPr="00C058C7">
        <w:rPr>
          <w:sz w:val="28"/>
          <w:szCs w:val="28"/>
        </w:rPr>
        <w:t xml:space="preserve"> на территории муниципального образования за 2021 год,</w:t>
      </w:r>
      <w:r w:rsidRPr="00C058C7">
        <w:rPr>
          <w:sz w:val="28"/>
          <w:szCs w:val="28"/>
          <w:shd w:val="clear" w:color="auto" w:fill="FFFFFF"/>
        </w:rPr>
        <w:t xml:space="preserve"> определить актуальные проблемы в сфере противодействия незаконному обороту наркотиков и обеспечить проведение мероприятий, направленных на нейтрализацию негативных факторов, влияющих на </w:t>
      </w:r>
      <w:proofErr w:type="spellStart"/>
      <w:r w:rsidRPr="00C058C7">
        <w:rPr>
          <w:sz w:val="28"/>
          <w:szCs w:val="28"/>
          <w:shd w:val="clear" w:color="auto" w:fill="FFFFFF"/>
        </w:rPr>
        <w:t>наркоситуацию</w:t>
      </w:r>
      <w:proofErr w:type="spellEnd"/>
      <w:r w:rsidRPr="00C058C7">
        <w:rPr>
          <w:sz w:val="28"/>
          <w:szCs w:val="28"/>
          <w:shd w:val="clear" w:color="auto" w:fill="FFFFFF"/>
        </w:rPr>
        <w:t xml:space="preserve"> в территории. </w:t>
      </w:r>
    </w:p>
    <w:p w:rsidR="00C058C7" w:rsidRPr="00C058C7" w:rsidRDefault="00C058C7" w:rsidP="00C058C7">
      <w:pPr>
        <w:spacing w:line="0" w:lineRule="atLeast"/>
        <w:ind w:firstLine="709"/>
        <w:contextualSpacing/>
        <w:jc w:val="both"/>
        <w:rPr>
          <w:rStyle w:val="apple-style-span"/>
          <w:b/>
          <w:sz w:val="28"/>
          <w:szCs w:val="28"/>
          <w:shd w:val="clear" w:color="auto" w:fill="FFFFFF"/>
        </w:rPr>
      </w:pPr>
      <w:r w:rsidRPr="00C058C7">
        <w:rPr>
          <w:b/>
          <w:sz w:val="28"/>
          <w:szCs w:val="28"/>
        </w:rPr>
        <w:t>Срок: до 30 июня 2022 года.</w:t>
      </w:r>
      <w:r w:rsidRPr="00C058C7">
        <w:rPr>
          <w:b/>
          <w:sz w:val="28"/>
          <w:szCs w:val="28"/>
          <w:shd w:val="clear" w:color="auto" w:fill="FFFFFF"/>
        </w:rPr>
        <w:t xml:space="preserve"> </w:t>
      </w:r>
    </w:p>
    <w:p w:rsidR="00C058C7" w:rsidRPr="00C058C7" w:rsidRDefault="00C058C7" w:rsidP="00C058C7">
      <w:pPr>
        <w:spacing w:line="0" w:lineRule="atLeast"/>
        <w:contextualSpacing/>
        <w:jc w:val="both"/>
        <w:rPr>
          <w:spacing w:val="-21"/>
          <w:sz w:val="28"/>
          <w:szCs w:val="28"/>
        </w:rPr>
      </w:pPr>
    </w:p>
    <w:p w:rsidR="00C058C7" w:rsidRPr="00C058C7" w:rsidRDefault="00C058C7" w:rsidP="00C058C7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</w:p>
    <w:p w:rsidR="00C058C7" w:rsidRPr="00C058C7" w:rsidRDefault="00C058C7" w:rsidP="00C058C7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</w:p>
    <w:p w:rsidR="00C058C7" w:rsidRPr="00C058C7" w:rsidRDefault="00C058C7" w:rsidP="00C058C7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</w:p>
    <w:p w:rsidR="00C058C7" w:rsidRPr="00C058C7" w:rsidRDefault="005C14B7" w:rsidP="00C058C7">
      <w:pPr>
        <w:spacing w:line="0" w:lineRule="atLeast"/>
        <w:contextualSpacing/>
        <w:jc w:val="both"/>
        <w:rPr>
          <w:b/>
          <w:sz w:val="28"/>
          <w:szCs w:val="28"/>
        </w:rPr>
      </w:pPr>
      <w:r w:rsidRPr="00C058C7">
        <w:rPr>
          <w:b/>
          <w:iCs/>
          <w:color w:val="000000" w:themeColor="text1"/>
          <w:sz w:val="28"/>
          <w:szCs w:val="28"/>
          <w:shd w:val="clear" w:color="auto" w:fill="FFFFFF"/>
        </w:rPr>
        <w:lastRenderedPageBreak/>
        <w:t>2.</w:t>
      </w:r>
      <w:r w:rsidR="00C058C7" w:rsidRPr="00C058C7">
        <w:rPr>
          <w:b/>
          <w:sz w:val="28"/>
          <w:szCs w:val="28"/>
        </w:rPr>
        <w:t xml:space="preserve">Об организации взаимодействия субъектов </w:t>
      </w:r>
      <w:proofErr w:type="spellStart"/>
      <w:r w:rsidR="00C058C7" w:rsidRPr="00C058C7">
        <w:rPr>
          <w:b/>
          <w:sz w:val="28"/>
          <w:szCs w:val="28"/>
        </w:rPr>
        <w:t>антинаркотической</w:t>
      </w:r>
      <w:proofErr w:type="spellEnd"/>
      <w:r w:rsidR="00C058C7" w:rsidRPr="00C058C7">
        <w:rPr>
          <w:b/>
          <w:sz w:val="28"/>
          <w:szCs w:val="28"/>
        </w:rPr>
        <w:t xml:space="preserve"> деятельности в сфере противодействия незаконному обороту наркотиков и мерах по сокращению предложения и спроса на наркотики</w:t>
      </w:r>
    </w:p>
    <w:p w:rsidR="005C14B7" w:rsidRPr="00C058C7" w:rsidRDefault="005C14B7" w:rsidP="00C058C7">
      <w:pPr>
        <w:spacing w:line="0" w:lineRule="atLeast"/>
        <w:contextualSpacing/>
        <w:jc w:val="both"/>
        <w:rPr>
          <w:sz w:val="28"/>
          <w:szCs w:val="28"/>
        </w:rPr>
      </w:pPr>
      <w:r w:rsidRPr="00C058C7">
        <w:rPr>
          <w:sz w:val="28"/>
          <w:szCs w:val="28"/>
        </w:rPr>
        <w:t>________________________________________________________________</w:t>
      </w:r>
    </w:p>
    <w:p w:rsidR="005C14B7" w:rsidRPr="00C058C7" w:rsidRDefault="005C14B7" w:rsidP="00C058C7">
      <w:pPr>
        <w:pStyle w:val="a6"/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C058C7">
        <w:rPr>
          <w:rFonts w:ascii="Times New Roman" w:hAnsi="Times New Roman"/>
          <w:b/>
          <w:sz w:val="28"/>
          <w:szCs w:val="28"/>
        </w:rPr>
        <w:t>(</w:t>
      </w:r>
      <w:r w:rsidR="00C058C7" w:rsidRPr="00C058C7">
        <w:rPr>
          <w:rFonts w:ascii="Times New Roman" w:hAnsi="Times New Roman"/>
          <w:b/>
          <w:sz w:val="28"/>
          <w:szCs w:val="28"/>
        </w:rPr>
        <w:t>Иванов Ю.Л</w:t>
      </w:r>
      <w:r w:rsidRPr="00C058C7">
        <w:rPr>
          <w:rFonts w:ascii="Times New Roman" w:hAnsi="Times New Roman"/>
          <w:b/>
          <w:sz w:val="28"/>
          <w:szCs w:val="28"/>
        </w:rPr>
        <w:t>.)</w:t>
      </w:r>
    </w:p>
    <w:p w:rsidR="005C14B7" w:rsidRPr="00C058C7" w:rsidRDefault="005C14B7" w:rsidP="00C058C7">
      <w:pPr>
        <w:tabs>
          <w:tab w:val="left" w:pos="1768"/>
        </w:tabs>
        <w:spacing w:line="0" w:lineRule="atLeast"/>
        <w:contextualSpacing/>
        <w:jc w:val="both"/>
        <w:rPr>
          <w:sz w:val="28"/>
          <w:szCs w:val="28"/>
        </w:rPr>
      </w:pPr>
      <w:r w:rsidRPr="00C058C7">
        <w:rPr>
          <w:b/>
          <w:sz w:val="28"/>
          <w:szCs w:val="28"/>
        </w:rPr>
        <w:t>Решили</w:t>
      </w:r>
      <w:r w:rsidRPr="00C058C7">
        <w:rPr>
          <w:sz w:val="28"/>
          <w:szCs w:val="28"/>
        </w:rPr>
        <w:t>:</w:t>
      </w:r>
    </w:p>
    <w:p w:rsidR="00C058C7" w:rsidRPr="00C058C7" w:rsidRDefault="00C058C7" w:rsidP="00C058C7">
      <w:pPr>
        <w:spacing w:line="0" w:lineRule="atLeast"/>
        <w:contextualSpacing/>
        <w:jc w:val="both"/>
        <w:rPr>
          <w:sz w:val="28"/>
          <w:szCs w:val="28"/>
        </w:rPr>
      </w:pPr>
      <w:r w:rsidRPr="00C058C7">
        <w:rPr>
          <w:sz w:val="28"/>
          <w:szCs w:val="28"/>
        </w:rPr>
        <w:t xml:space="preserve">2. Информацию </w:t>
      </w:r>
      <w:r w:rsidRPr="00C058C7">
        <w:rPr>
          <w:rStyle w:val="apple-style-span"/>
          <w:iCs/>
          <w:color w:val="000000"/>
          <w:sz w:val="28"/>
          <w:szCs w:val="28"/>
        </w:rPr>
        <w:t>заместителя   начальника отдела – начальника  полиции</w:t>
      </w:r>
      <w:r w:rsidRPr="00C058C7">
        <w:rPr>
          <w:color w:val="000000"/>
          <w:sz w:val="28"/>
          <w:szCs w:val="28"/>
        </w:rPr>
        <w:t xml:space="preserve"> МО МВД России «</w:t>
      </w:r>
      <w:proofErr w:type="spellStart"/>
      <w:r w:rsidRPr="00C058C7">
        <w:rPr>
          <w:color w:val="000000"/>
          <w:sz w:val="28"/>
          <w:szCs w:val="28"/>
        </w:rPr>
        <w:t>Боханский</w:t>
      </w:r>
      <w:proofErr w:type="spellEnd"/>
      <w:r w:rsidRPr="00C058C7">
        <w:rPr>
          <w:color w:val="000000"/>
          <w:sz w:val="28"/>
          <w:szCs w:val="28"/>
        </w:rPr>
        <w:t xml:space="preserve">» </w:t>
      </w:r>
      <w:r w:rsidRPr="00C058C7">
        <w:rPr>
          <w:sz w:val="28"/>
          <w:szCs w:val="28"/>
        </w:rPr>
        <w:t>Иванова  Юрия  Леонидовича принять к сведению.</w:t>
      </w:r>
    </w:p>
    <w:p w:rsidR="00C058C7" w:rsidRPr="00C058C7" w:rsidRDefault="00C058C7" w:rsidP="00C058C7">
      <w:pPr>
        <w:spacing w:line="0" w:lineRule="atLeast"/>
        <w:contextualSpacing/>
        <w:jc w:val="both"/>
        <w:rPr>
          <w:sz w:val="28"/>
          <w:szCs w:val="28"/>
        </w:rPr>
      </w:pPr>
      <w:r w:rsidRPr="00C058C7">
        <w:rPr>
          <w:sz w:val="28"/>
          <w:szCs w:val="28"/>
        </w:rPr>
        <w:t xml:space="preserve">2.1. </w:t>
      </w:r>
      <w:r w:rsidRPr="00C058C7">
        <w:rPr>
          <w:rStyle w:val="apple-style-span"/>
          <w:iCs/>
          <w:color w:val="000000"/>
          <w:sz w:val="28"/>
          <w:szCs w:val="28"/>
        </w:rPr>
        <w:t>Заместителю   начальника отдела – начальнику  полиции</w:t>
      </w:r>
      <w:r w:rsidRPr="00C058C7">
        <w:rPr>
          <w:color w:val="000000"/>
          <w:sz w:val="28"/>
          <w:szCs w:val="28"/>
        </w:rPr>
        <w:t xml:space="preserve"> МО МВД России «</w:t>
      </w:r>
      <w:proofErr w:type="spellStart"/>
      <w:r w:rsidRPr="00C058C7">
        <w:rPr>
          <w:color w:val="000000"/>
          <w:sz w:val="28"/>
          <w:szCs w:val="28"/>
        </w:rPr>
        <w:t>Боханский</w:t>
      </w:r>
      <w:proofErr w:type="spellEnd"/>
      <w:r w:rsidRPr="00C058C7">
        <w:rPr>
          <w:color w:val="000000"/>
          <w:sz w:val="28"/>
          <w:szCs w:val="28"/>
        </w:rPr>
        <w:t xml:space="preserve">» </w:t>
      </w:r>
      <w:r w:rsidRPr="00C058C7">
        <w:rPr>
          <w:sz w:val="28"/>
          <w:szCs w:val="28"/>
        </w:rPr>
        <w:t>Иванову  Юрию  Леонидовичу  во взаимодействии с ОГБУЗ «</w:t>
      </w:r>
      <w:proofErr w:type="spellStart"/>
      <w:r w:rsidRPr="00C058C7">
        <w:rPr>
          <w:sz w:val="28"/>
          <w:szCs w:val="28"/>
        </w:rPr>
        <w:t>Боханская</w:t>
      </w:r>
      <w:proofErr w:type="spellEnd"/>
      <w:r w:rsidRPr="00C058C7">
        <w:rPr>
          <w:sz w:val="28"/>
          <w:szCs w:val="28"/>
        </w:rPr>
        <w:t xml:space="preserve"> РБ» на основе анализа ситуации в сфере </w:t>
      </w:r>
      <w:proofErr w:type="gramStart"/>
      <w:r w:rsidRPr="00C058C7">
        <w:rPr>
          <w:sz w:val="28"/>
          <w:szCs w:val="28"/>
        </w:rPr>
        <w:t>контроля за</w:t>
      </w:r>
      <w:proofErr w:type="gramEnd"/>
      <w:r w:rsidRPr="00C058C7">
        <w:rPr>
          <w:sz w:val="28"/>
          <w:szCs w:val="28"/>
        </w:rPr>
        <w:t xml:space="preserve"> исполнением </w:t>
      </w:r>
      <w:proofErr w:type="spellStart"/>
      <w:r w:rsidRPr="00C058C7">
        <w:rPr>
          <w:sz w:val="28"/>
          <w:szCs w:val="28"/>
        </w:rPr>
        <w:t>наркопотребителями</w:t>
      </w:r>
      <w:proofErr w:type="spellEnd"/>
      <w:r w:rsidRPr="00C058C7">
        <w:rPr>
          <w:sz w:val="28"/>
          <w:szCs w:val="28"/>
        </w:rPr>
        <w:t xml:space="preserve"> провести профилактические мероприятия, обязать пройти диагностику, лечение от наркомании и (или) медицинскую и (или) социальную реабилитацию провести локальные оперативно-профилактические операции «Уклонист».  </w:t>
      </w:r>
    </w:p>
    <w:p w:rsidR="00220E29" w:rsidRPr="00C058C7" w:rsidRDefault="00C058C7" w:rsidP="00C058C7">
      <w:pPr>
        <w:suppressAutoHyphens/>
        <w:spacing w:line="0" w:lineRule="atLeast"/>
        <w:contextualSpacing/>
        <w:jc w:val="both"/>
        <w:rPr>
          <w:sz w:val="28"/>
          <w:szCs w:val="28"/>
        </w:rPr>
      </w:pPr>
      <w:r w:rsidRPr="00C058C7">
        <w:rPr>
          <w:b/>
          <w:sz w:val="28"/>
          <w:szCs w:val="28"/>
        </w:rPr>
        <w:t>Срок - до 15 декабря 2022 года</w:t>
      </w:r>
    </w:p>
    <w:p w:rsidR="00C058C7" w:rsidRPr="00C058C7" w:rsidRDefault="00C058C7" w:rsidP="00C058C7">
      <w:pPr>
        <w:suppressAutoHyphens/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C058C7" w:rsidRPr="00C058C7" w:rsidRDefault="005C14B7" w:rsidP="00C058C7">
      <w:pPr>
        <w:spacing w:line="0" w:lineRule="atLeast"/>
        <w:contextualSpacing/>
        <w:jc w:val="both"/>
        <w:rPr>
          <w:b/>
          <w:sz w:val="28"/>
          <w:szCs w:val="28"/>
        </w:rPr>
      </w:pPr>
      <w:r w:rsidRPr="00C058C7">
        <w:rPr>
          <w:b/>
          <w:sz w:val="28"/>
          <w:szCs w:val="28"/>
        </w:rPr>
        <w:t>3.</w:t>
      </w:r>
      <w:r w:rsidR="00C058C7" w:rsidRPr="00C058C7">
        <w:rPr>
          <w:b/>
          <w:sz w:val="28"/>
          <w:szCs w:val="28"/>
        </w:rPr>
        <w:t xml:space="preserve"> О подготовке к проведению мероприятий  по выявлению и уничтожению дикорастущей конопли.</w:t>
      </w:r>
    </w:p>
    <w:p w:rsidR="005C14B7" w:rsidRPr="00C058C7" w:rsidRDefault="005C14B7" w:rsidP="00C058C7">
      <w:pPr>
        <w:spacing w:line="0" w:lineRule="atLeast"/>
        <w:contextualSpacing/>
        <w:jc w:val="both"/>
        <w:rPr>
          <w:sz w:val="28"/>
          <w:szCs w:val="28"/>
        </w:rPr>
      </w:pPr>
      <w:r w:rsidRPr="00C058C7">
        <w:rPr>
          <w:b/>
          <w:sz w:val="28"/>
          <w:szCs w:val="28"/>
        </w:rPr>
        <w:t>_________________________________________________________________</w:t>
      </w:r>
    </w:p>
    <w:p w:rsidR="005C14B7" w:rsidRPr="00C058C7" w:rsidRDefault="005C14B7" w:rsidP="00C058C7">
      <w:pPr>
        <w:pStyle w:val="a6"/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C058C7">
        <w:rPr>
          <w:rFonts w:ascii="Times New Roman" w:hAnsi="Times New Roman"/>
          <w:b/>
          <w:sz w:val="28"/>
          <w:szCs w:val="28"/>
        </w:rPr>
        <w:t>(Нефедьева Н.А.)</w:t>
      </w:r>
    </w:p>
    <w:p w:rsidR="005C14B7" w:rsidRPr="00C058C7" w:rsidRDefault="00B77348" w:rsidP="00C058C7">
      <w:pPr>
        <w:tabs>
          <w:tab w:val="left" w:pos="1768"/>
        </w:tabs>
        <w:spacing w:line="0" w:lineRule="atLeast"/>
        <w:contextualSpacing/>
        <w:jc w:val="both"/>
        <w:rPr>
          <w:sz w:val="28"/>
          <w:szCs w:val="28"/>
        </w:rPr>
      </w:pPr>
      <w:r w:rsidRPr="00C058C7">
        <w:rPr>
          <w:b/>
          <w:sz w:val="28"/>
          <w:szCs w:val="28"/>
        </w:rPr>
        <w:t>Решили</w:t>
      </w:r>
      <w:r w:rsidRPr="00C058C7">
        <w:rPr>
          <w:sz w:val="28"/>
          <w:szCs w:val="28"/>
        </w:rPr>
        <w:t>:</w:t>
      </w:r>
    </w:p>
    <w:p w:rsidR="00C058C7" w:rsidRPr="00C058C7" w:rsidRDefault="00C058C7" w:rsidP="00C058C7">
      <w:pPr>
        <w:pStyle w:val="a6"/>
        <w:tabs>
          <w:tab w:val="left" w:pos="0"/>
        </w:tabs>
        <w:spacing w:line="0" w:lineRule="atLeast"/>
        <w:contextualSpacing/>
        <w:jc w:val="both"/>
        <w:rPr>
          <w:rFonts w:ascii="Times New Roman" w:hAnsi="Times New Roman"/>
          <w:spacing w:val="-11"/>
          <w:sz w:val="28"/>
          <w:szCs w:val="28"/>
        </w:rPr>
      </w:pPr>
      <w:r w:rsidRPr="00C058C7">
        <w:rPr>
          <w:rStyle w:val="apple-style-span"/>
          <w:rFonts w:ascii="Times New Roman" w:hAnsi="Times New Roman"/>
          <w:sz w:val="28"/>
          <w:szCs w:val="28"/>
        </w:rPr>
        <w:t xml:space="preserve">3.1.Рекомендовать главам сельских поселений организовать работу по уничтожению очагов произрастания дикорастущей конопли. По окончанию работ направить акты, фото и видео отчет в муниципальную </w:t>
      </w:r>
      <w:proofErr w:type="spellStart"/>
      <w:r w:rsidRPr="00C058C7">
        <w:rPr>
          <w:rStyle w:val="apple-style-span"/>
          <w:rFonts w:ascii="Times New Roman" w:hAnsi="Times New Roman"/>
          <w:sz w:val="28"/>
          <w:szCs w:val="28"/>
        </w:rPr>
        <w:t>антинаркотическую</w:t>
      </w:r>
      <w:proofErr w:type="spellEnd"/>
      <w:r w:rsidRPr="00C058C7">
        <w:rPr>
          <w:rStyle w:val="apple-style-span"/>
          <w:rFonts w:ascii="Times New Roman" w:hAnsi="Times New Roman"/>
          <w:sz w:val="28"/>
          <w:szCs w:val="28"/>
        </w:rPr>
        <w:t xml:space="preserve"> комиссию администрации муниципального образования «</w:t>
      </w:r>
      <w:proofErr w:type="spellStart"/>
      <w:r w:rsidRPr="00C058C7">
        <w:rPr>
          <w:rStyle w:val="apple-style-span"/>
          <w:rFonts w:ascii="Times New Roman" w:hAnsi="Times New Roman"/>
          <w:sz w:val="28"/>
          <w:szCs w:val="28"/>
        </w:rPr>
        <w:t>Боханский</w:t>
      </w:r>
      <w:proofErr w:type="spellEnd"/>
      <w:r w:rsidRPr="00C058C7">
        <w:rPr>
          <w:rStyle w:val="apple-style-span"/>
          <w:rFonts w:ascii="Times New Roman" w:hAnsi="Times New Roman"/>
          <w:sz w:val="28"/>
          <w:szCs w:val="28"/>
        </w:rPr>
        <w:t xml:space="preserve"> район». </w:t>
      </w:r>
    </w:p>
    <w:p w:rsidR="00C058C7" w:rsidRPr="00C058C7" w:rsidRDefault="00C058C7" w:rsidP="00C058C7">
      <w:pPr>
        <w:spacing w:line="0" w:lineRule="atLeast"/>
        <w:contextualSpacing/>
        <w:jc w:val="both"/>
        <w:rPr>
          <w:rStyle w:val="apple-style-span"/>
          <w:b/>
          <w:sz w:val="28"/>
          <w:szCs w:val="28"/>
        </w:rPr>
      </w:pPr>
      <w:r w:rsidRPr="00C058C7">
        <w:rPr>
          <w:rStyle w:val="apple-style-span"/>
          <w:b/>
          <w:sz w:val="28"/>
          <w:szCs w:val="28"/>
        </w:rPr>
        <w:t>Срок: до 20 июля  2022 года</w:t>
      </w:r>
    </w:p>
    <w:p w:rsidR="00C058C7" w:rsidRPr="00C058C7" w:rsidRDefault="00C058C7" w:rsidP="00C058C7">
      <w:pPr>
        <w:spacing w:line="0" w:lineRule="atLeast"/>
        <w:contextualSpacing/>
        <w:jc w:val="both"/>
        <w:rPr>
          <w:sz w:val="28"/>
          <w:szCs w:val="28"/>
        </w:rPr>
      </w:pPr>
      <w:proofErr w:type="gramStart"/>
      <w:r w:rsidRPr="00C058C7">
        <w:rPr>
          <w:rStyle w:val="apple-style-span"/>
          <w:sz w:val="28"/>
          <w:szCs w:val="28"/>
        </w:rPr>
        <w:t xml:space="preserve">3.2 </w:t>
      </w:r>
      <w:r w:rsidRPr="00C058C7">
        <w:rPr>
          <w:sz w:val="28"/>
          <w:szCs w:val="28"/>
        </w:rPr>
        <w:t>Главам МО «</w:t>
      </w:r>
      <w:proofErr w:type="spellStart"/>
      <w:r w:rsidRPr="00C058C7">
        <w:rPr>
          <w:sz w:val="28"/>
          <w:szCs w:val="28"/>
        </w:rPr>
        <w:t>Боханский</w:t>
      </w:r>
      <w:proofErr w:type="spellEnd"/>
      <w:r w:rsidRPr="00C058C7">
        <w:rPr>
          <w:sz w:val="28"/>
          <w:szCs w:val="28"/>
        </w:rPr>
        <w:t xml:space="preserve"> район» усилить проведение агитационных  кампании среди жителей муниципальных   образований,  проинформировать жителей сельских поселений об ответственности за </w:t>
      </w:r>
      <w:proofErr w:type="spellStart"/>
      <w:r w:rsidRPr="00C058C7">
        <w:rPr>
          <w:sz w:val="28"/>
          <w:szCs w:val="28"/>
        </w:rPr>
        <w:t>неуничтожение</w:t>
      </w:r>
      <w:proofErr w:type="spellEnd"/>
      <w:r w:rsidRPr="00C058C7">
        <w:rPr>
          <w:sz w:val="28"/>
          <w:szCs w:val="28"/>
        </w:rPr>
        <w:t xml:space="preserve"> </w:t>
      </w:r>
      <w:proofErr w:type="spellStart"/>
      <w:r w:rsidRPr="00C058C7">
        <w:rPr>
          <w:sz w:val="28"/>
          <w:szCs w:val="28"/>
        </w:rPr>
        <w:t>наркосодержащих</w:t>
      </w:r>
      <w:proofErr w:type="spellEnd"/>
      <w:r w:rsidRPr="00C058C7">
        <w:rPr>
          <w:sz w:val="28"/>
          <w:szCs w:val="28"/>
        </w:rPr>
        <w:t xml:space="preserve"> растений, проинформировать население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</w:r>
      <w:proofErr w:type="gramEnd"/>
    </w:p>
    <w:p w:rsidR="00C058C7" w:rsidRPr="00C058C7" w:rsidRDefault="00C058C7" w:rsidP="00C058C7">
      <w:pPr>
        <w:spacing w:line="0" w:lineRule="atLeast"/>
        <w:contextualSpacing/>
        <w:jc w:val="both"/>
        <w:rPr>
          <w:sz w:val="28"/>
          <w:szCs w:val="28"/>
        </w:rPr>
      </w:pPr>
      <w:r w:rsidRPr="00C058C7">
        <w:rPr>
          <w:rStyle w:val="apple-style-span"/>
          <w:b/>
          <w:sz w:val="28"/>
          <w:szCs w:val="28"/>
        </w:rPr>
        <w:t>Срок: до 1 ноября  2022 года</w:t>
      </w:r>
    </w:p>
    <w:p w:rsidR="00C058C7" w:rsidRPr="00C058C7" w:rsidRDefault="00C058C7" w:rsidP="00C058C7">
      <w:pPr>
        <w:spacing w:line="0" w:lineRule="atLeast"/>
        <w:contextualSpacing/>
        <w:jc w:val="both"/>
        <w:rPr>
          <w:sz w:val="28"/>
          <w:szCs w:val="28"/>
        </w:rPr>
      </w:pPr>
      <w:r w:rsidRPr="00C058C7">
        <w:rPr>
          <w:sz w:val="28"/>
          <w:szCs w:val="28"/>
        </w:rPr>
        <w:t>3.3.Начальнику  отдела сельского хозяйства администрации МО «</w:t>
      </w:r>
      <w:proofErr w:type="spellStart"/>
      <w:r w:rsidRPr="00C058C7">
        <w:rPr>
          <w:sz w:val="28"/>
          <w:szCs w:val="28"/>
        </w:rPr>
        <w:t>Боханский</w:t>
      </w:r>
      <w:proofErr w:type="spellEnd"/>
      <w:r w:rsidRPr="00C058C7">
        <w:rPr>
          <w:sz w:val="28"/>
          <w:szCs w:val="28"/>
        </w:rPr>
        <w:t xml:space="preserve"> район»  Александрову  Александру  Геннадьевичу усилить</w:t>
      </w:r>
    </w:p>
    <w:p w:rsidR="00C058C7" w:rsidRPr="00C058C7" w:rsidRDefault="00C058C7" w:rsidP="00C058C7">
      <w:pPr>
        <w:spacing w:line="0" w:lineRule="atLeast"/>
        <w:contextualSpacing/>
        <w:jc w:val="both"/>
        <w:rPr>
          <w:sz w:val="28"/>
          <w:szCs w:val="28"/>
        </w:rPr>
      </w:pPr>
      <w:r w:rsidRPr="00C058C7">
        <w:rPr>
          <w:sz w:val="28"/>
          <w:szCs w:val="28"/>
        </w:rPr>
        <w:t xml:space="preserve">проведение  агитационных  мероприятий  </w:t>
      </w:r>
      <w:proofErr w:type="gramStart"/>
      <w:r w:rsidRPr="00C058C7">
        <w:rPr>
          <w:sz w:val="28"/>
          <w:szCs w:val="28"/>
        </w:rPr>
        <w:t>среди</w:t>
      </w:r>
      <w:proofErr w:type="gramEnd"/>
      <w:r w:rsidRPr="00C058C7">
        <w:rPr>
          <w:sz w:val="28"/>
          <w:szCs w:val="28"/>
        </w:rPr>
        <w:t xml:space="preserve"> </w:t>
      </w:r>
      <w:proofErr w:type="gramStart"/>
      <w:r w:rsidRPr="00C058C7">
        <w:rPr>
          <w:sz w:val="28"/>
          <w:szCs w:val="28"/>
        </w:rPr>
        <w:t>сельхоз</w:t>
      </w:r>
      <w:proofErr w:type="gramEnd"/>
      <w:r w:rsidRPr="00C058C7">
        <w:rPr>
          <w:sz w:val="28"/>
          <w:szCs w:val="28"/>
        </w:rPr>
        <w:t xml:space="preserve"> товаропроизводителей.</w:t>
      </w:r>
    </w:p>
    <w:p w:rsidR="00C058C7" w:rsidRPr="00C058C7" w:rsidRDefault="00C058C7" w:rsidP="00C058C7">
      <w:pPr>
        <w:spacing w:line="0" w:lineRule="atLeast"/>
        <w:contextualSpacing/>
        <w:jc w:val="both"/>
        <w:rPr>
          <w:b/>
          <w:sz w:val="28"/>
          <w:szCs w:val="28"/>
        </w:rPr>
      </w:pPr>
      <w:r w:rsidRPr="00C058C7">
        <w:rPr>
          <w:rStyle w:val="apple-style-span"/>
          <w:b/>
          <w:sz w:val="28"/>
          <w:szCs w:val="28"/>
        </w:rPr>
        <w:t>Срок: до 5 июля  2022 года</w:t>
      </w:r>
    </w:p>
    <w:p w:rsidR="00C058C7" w:rsidRPr="00C058C7" w:rsidRDefault="00C058C7" w:rsidP="00C058C7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sz w:val="28"/>
          <w:szCs w:val="28"/>
        </w:rPr>
      </w:pPr>
      <w:r w:rsidRPr="00C058C7">
        <w:rPr>
          <w:bCs/>
          <w:sz w:val="28"/>
          <w:szCs w:val="28"/>
        </w:rPr>
        <w:t xml:space="preserve">3.4.Рабочей группе </w:t>
      </w:r>
      <w:r w:rsidRPr="00C058C7">
        <w:rPr>
          <w:sz w:val="28"/>
          <w:szCs w:val="28"/>
        </w:rPr>
        <w:t xml:space="preserve">по проведению мероприятий, направленных на выявление и уничтожение </w:t>
      </w:r>
      <w:proofErr w:type="spellStart"/>
      <w:r w:rsidRPr="00C058C7">
        <w:rPr>
          <w:sz w:val="28"/>
          <w:szCs w:val="28"/>
        </w:rPr>
        <w:t>наркосодержащих</w:t>
      </w:r>
      <w:proofErr w:type="spellEnd"/>
      <w:r w:rsidRPr="00C058C7">
        <w:rPr>
          <w:sz w:val="28"/>
          <w:szCs w:val="28"/>
        </w:rPr>
        <w:t xml:space="preserve"> растений и очагов их естественного произрастания на территории  МО «</w:t>
      </w:r>
      <w:proofErr w:type="spellStart"/>
      <w:r w:rsidRPr="00C058C7">
        <w:rPr>
          <w:sz w:val="28"/>
          <w:szCs w:val="28"/>
        </w:rPr>
        <w:t>Боханский</w:t>
      </w:r>
      <w:proofErr w:type="spellEnd"/>
      <w:r w:rsidRPr="00C058C7">
        <w:rPr>
          <w:sz w:val="28"/>
          <w:szCs w:val="28"/>
        </w:rPr>
        <w:t xml:space="preserve"> район» выехать во все сельские поселения, согласно план </w:t>
      </w:r>
      <w:proofErr w:type="gramStart"/>
      <w:r w:rsidRPr="00C058C7">
        <w:rPr>
          <w:sz w:val="28"/>
          <w:szCs w:val="28"/>
        </w:rPr>
        <w:t>–г</w:t>
      </w:r>
      <w:proofErr w:type="gramEnd"/>
      <w:r w:rsidRPr="00C058C7">
        <w:rPr>
          <w:sz w:val="28"/>
          <w:szCs w:val="28"/>
        </w:rPr>
        <w:t>рафика рейдовых мероприятий.</w:t>
      </w:r>
    </w:p>
    <w:p w:rsidR="00220E29" w:rsidRPr="00C058C7" w:rsidRDefault="00C058C7" w:rsidP="00C058C7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C058C7">
        <w:rPr>
          <w:b/>
          <w:sz w:val="28"/>
          <w:szCs w:val="28"/>
        </w:rPr>
        <w:t xml:space="preserve">Срок: до 25 августа  2022года  </w:t>
      </w:r>
    </w:p>
    <w:p w:rsidR="005D2FE3" w:rsidRDefault="005D2FE3" w:rsidP="00480544">
      <w:pPr>
        <w:spacing w:line="0" w:lineRule="atLeast"/>
        <w:rPr>
          <w:sz w:val="28"/>
          <w:szCs w:val="28"/>
        </w:rPr>
      </w:pPr>
    </w:p>
    <w:p w:rsidR="00480544" w:rsidRDefault="00480544" w:rsidP="00480544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едседатель  АНК,</w:t>
      </w:r>
    </w:p>
    <w:p w:rsidR="00C461D1" w:rsidRPr="00CF6575" w:rsidRDefault="00D2142F" w:rsidP="00480544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М</w:t>
      </w:r>
      <w:r w:rsidR="00480544">
        <w:rPr>
          <w:sz w:val="28"/>
          <w:szCs w:val="28"/>
        </w:rPr>
        <w:t xml:space="preserve">эр </w:t>
      </w:r>
      <w:proofErr w:type="spellStart"/>
      <w:r w:rsidR="00480544">
        <w:rPr>
          <w:sz w:val="28"/>
          <w:szCs w:val="28"/>
        </w:rPr>
        <w:t>Боханского</w:t>
      </w:r>
      <w:proofErr w:type="spellEnd"/>
      <w:r w:rsidR="00480544">
        <w:rPr>
          <w:sz w:val="28"/>
          <w:szCs w:val="28"/>
        </w:rPr>
        <w:t xml:space="preserve"> муниципального района                                        Э.И. Коняев</w:t>
      </w:r>
      <w:r w:rsidR="00220E29" w:rsidRPr="00220E29">
        <w:rPr>
          <w:sz w:val="28"/>
          <w:szCs w:val="28"/>
        </w:rPr>
        <w:t xml:space="preserve"> </w:t>
      </w:r>
    </w:p>
    <w:sectPr w:rsidR="00C461D1" w:rsidRPr="00CF6575" w:rsidSect="00C058C7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5C56"/>
    <w:multiLevelType w:val="hybridMultilevel"/>
    <w:tmpl w:val="BAD0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5E14"/>
    <w:multiLevelType w:val="multilevel"/>
    <w:tmpl w:val="EE5A8B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7F97"/>
    <w:multiLevelType w:val="hybridMultilevel"/>
    <w:tmpl w:val="8264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3AD4"/>
    <w:multiLevelType w:val="hybridMultilevel"/>
    <w:tmpl w:val="ABE04496"/>
    <w:lvl w:ilvl="0" w:tplc="A068325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E4DB3"/>
    <w:multiLevelType w:val="hybridMultilevel"/>
    <w:tmpl w:val="19B2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A6B43"/>
    <w:multiLevelType w:val="hybridMultilevel"/>
    <w:tmpl w:val="4CE67D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243B5F"/>
    <w:multiLevelType w:val="hybridMultilevel"/>
    <w:tmpl w:val="BEBC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F3F6D"/>
    <w:multiLevelType w:val="hybridMultilevel"/>
    <w:tmpl w:val="C6A8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80A42"/>
    <w:multiLevelType w:val="hybridMultilevel"/>
    <w:tmpl w:val="6A74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4575E"/>
    <w:multiLevelType w:val="hybridMultilevel"/>
    <w:tmpl w:val="71F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E58BA"/>
    <w:multiLevelType w:val="hybridMultilevel"/>
    <w:tmpl w:val="0EC02310"/>
    <w:lvl w:ilvl="0" w:tplc="A08CAD34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7AA9"/>
    <w:multiLevelType w:val="hybridMultilevel"/>
    <w:tmpl w:val="E306229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47DC"/>
    <w:multiLevelType w:val="hybridMultilevel"/>
    <w:tmpl w:val="0004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14F0B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2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77BBB"/>
    <w:multiLevelType w:val="hybridMultilevel"/>
    <w:tmpl w:val="1B82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F1507"/>
    <w:multiLevelType w:val="hybridMultilevel"/>
    <w:tmpl w:val="A1CC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74BB6"/>
    <w:multiLevelType w:val="multilevel"/>
    <w:tmpl w:val="A1C23C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31">
    <w:nsid w:val="675042CD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2">
    <w:nsid w:val="6A9107E7"/>
    <w:multiLevelType w:val="hybridMultilevel"/>
    <w:tmpl w:val="B8A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D22531"/>
    <w:multiLevelType w:val="hybridMultilevel"/>
    <w:tmpl w:val="ABD22164"/>
    <w:lvl w:ilvl="0" w:tplc="677436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2"/>
  </w:num>
  <w:num w:numId="4">
    <w:abstractNumId w:val="25"/>
  </w:num>
  <w:num w:numId="5">
    <w:abstractNumId w:val="23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6"/>
  </w:num>
  <w:num w:numId="13">
    <w:abstractNumId w:val="0"/>
  </w:num>
  <w:num w:numId="14">
    <w:abstractNumId w:val="35"/>
  </w:num>
  <w:num w:numId="15">
    <w:abstractNumId w:val="30"/>
  </w:num>
  <w:num w:numId="16">
    <w:abstractNumId w:val="16"/>
  </w:num>
  <w:num w:numId="17">
    <w:abstractNumId w:val="36"/>
  </w:num>
  <w:num w:numId="18">
    <w:abstractNumId w:val="1"/>
  </w:num>
  <w:num w:numId="19">
    <w:abstractNumId w:val="8"/>
  </w:num>
  <w:num w:numId="20">
    <w:abstractNumId w:val="11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26"/>
  </w:num>
  <w:num w:numId="26">
    <w:abstractNumId w:val="13"/>
  </w:num>
  <w:num w:numId="27">
    <w:abstractNumId w:val="32"/>
  </w:num>
  <w:num w:numId="28">
    <w:abstractNumId w:val="28"/>
  </w:num>
  <w:num w:numId="29">
    <w:abstractNumId w:val="9"/>
  </w:num>
  <w:num w:numId="30">
    <w:abstractNumId w:val="3"/>
  </w:num>
  <w:num w:numId="31">
    <w:abstractNumId w:val="29"/>
  </w:num>
  <w:num w:numId="32">
    <w:abstractNumId w:val="31"/>
  </w:num>
  <w:num w:numId="33">
    <w:abstractNumId w:val="24"/>
  </w:num>
  <w:num w:numId="34">
    <w:abstractNumId w:val="17"/>
  </w:num>
  <w:num w:numId="35">
    <w:abstractNumId w:val="34"/>
  </w:num>
  <w:num w:numId="36">
    <w:abstractNumId w:val="2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63B"/>
    <w:rsid w:val="00000BFA"/>
    <w:rsid w:val="00003B78"/>
    <w:rsid w:val="00005E3B"/>
    <w:rsid w:val="000115FC"/>
    <w:rsid w:val="000131FA"/>
    <w:rsid w:val="000137BB"/>
    <w:rsid w:val="000152AB"/>
    <w:rsid w:val="00024E63"/>
    <w:rsid w:val="000305E0"/>
    <w:rsid w:val="00034748"/>
    <w:rsid w:val="0003549D"/>
    <w:rsid w:val="00036F2C"/>
    <w:rsid w:val="0004443C"/>
    <w:rsid w:val="00045C1B"/>
    <w:rsid w:val="00052895"/>
    <w:rsid w:val="00065E76"/>
    <w:rsid w:val="0006746C"/>
    <w:rsid w:val="00074BBB"/>
    <w:rsid w:val="00076A76"/>
    <w:rsid w:val="000776E8"/>
    <w:rsid w:val="000778B9"/>
    <w:rsid w:val="00084F50"/>
    <w:rsid w:val="00086C37"/>
    <w:rsid w:val="00090C17"/>
    <w:rsid w:val="000A0D07"/>
    <w:rsid w:val="000A1604"/>
    <w:rsid w:val="000A731C"/>
    <w:rsid w:val="000B4D9E"/>
    <w:rsid w:val="000B5945"/>
    <w:rsid w:val="000C44D3"/>
    <w:rsid w:val="000C749D"/>
    <w:rsid w:val="000D796D"/>
    <w:rsid w:val="000E2D03"/>
    <w:rsid w:val="000E4024"/>
    <w:rsid w:val="000F3BA0"/>
    <w:rsid w:val="000F41D3"/>
    <w:rsid w:val="000F6D61"/>
    <w:rsid w:val="0010380D"/>
    <w:rsid w:val="001043E8"/>
    <w:rsid w:val="00111345"/>
    <w:rsid w:val="001128FA"/>
    <w:rsid w:val="00114322"/>
    <w:rsid w:val="001179F5"/>
    <w:rsid w:val="0013142B"/>
    <w:rsid w:val="0013483A"/>
    <w:rsid w:val="0013570F"/>
    <w:rsid w:val="00140CBD"/>
    <w:rsid w:val="001418E8"/>
    <w:rsid w:val="00145778"/>
    <w:rsid w:val="00150478"/>
    <w:rsid w:val="00153AE3"/>
    <w:rsid w:val="00155C3F"/>
    <w:rsid w:val="00163ABB"/>
    <w:rsid w:val="0017087D"/>
    <w:rsid w:val="0017570C"/>
    <w:rsid w:val="00176071"/>
    <w:rsid w:val="00180BAD"/>
    <w:rsid w:val="00181695"/>
    <w:rsid w:val="00181C5D"/>
    <w:rsid w:val="00181C60"/>
    <w:rsid w:val="00186B04"/>
    <w:rsid w:val="00192FEF"/>
    <w:rsid w:val="001A1779"/>
    <w:rsid w:val="001A5B7F"/>
    <w:rsid w:val="001B11AB"/>
    <w:rsid w:val="001B21D5"/>
    <w:rsid w:val="001B4DBB"/>
    <w:rsid w:val="001C002B"/>
    <w:rsid w:val="001C1028"/>
    <w:rsid w:val="001C1E4A"/>
    <w:rsid w:val="001C6D6C"/>
    <w:rsid w:val="001C7478"/>
    <w:rsid w:val="001C7FC6"/>
    <w:rsid w:val="001D25C5"/>
    <w:rsid w:val="001D4B4F"/>
    <w:rsid w:val="001D7185"/>
    <w:rsid w:val="001E3944"/>
    <w:rsid w:val="001F1178"/>
    <w:rsid w:val="001F3424"/>
    <w:rsid w:val="001F4F0B"/>
    <w:rsid w:val="001F50D7"/>
    <w:rsid w:val="00200939"/>
    <w:rsid w:val="0020160D"/>
    <w:rsid w:val="002103F4"/>
    <w:rsid w:val="00214FF7"/>
    <w:rsid w:val="0021686B"/>
    <w:rsid w:val="00220980"/>
    <w:rsid w:val="00220E29"/>
    <w:rsid w:val="00221780"/>
    <w:rsid w:val="00230BBA"/>
    <w:rsid w:val="00233B4B"/>
    <w:rsid w:val="0023441C"/>
    <w:rsid w:val="002373D1"/>
    <w:rsid w:val="00240F7A"/>
    <w:rsid w:val="002454C5"/>
    <w:rsid w:val="00245F30"/>
    <w:rsid w:val="00250197"/>
    <w:rsid w:val="002509F5"/>
    <w:rsid w:val="00251D50"/>
    <w:rsid w:val="0025789E"/>
    <w:rsid w:val="00264BB4"/>
    <w:rsid w:val="00264C63"/>
    <w:rsid w:val="00267278"/>
    <w:rsid w:val="00283D85"/>
    <w:rsid w:val="002845B6"/>
    <w:rsid w:val="00285349"/>
    <w:rsid w:val="00287BB7"/>
    <w:rsid w:val="00291DBF"/>
    <w:rsid w:val="00294B8E"/>
    <w:rsid w:val="002A2AB4"/>
    <w:rsid w:val="002A47F2"/>
    <w:rsid w:val="002A4AC9"/>
    <w:rsid w:val="002A4E36"/>
    <w:rsid w:val="002A52FD"/>
    <w:rsid w:val="002A6957"/>
    <w:rsid w:val="002B499C"/>
    <w:rsid w:val="002B5110"/>
    <w:rsid w:val="002B524A"/>
    <w:rsid w:val="002B66F4"/>
    <w:rsid w:val="002C2715"/>
    <w:rsid w:val="002C50AF"/>
    <w:rsid w:val="002C5A1F"/>
    <w:rsid w:val="002C7BFE"/>
    <w:rsid w:val="002D3DED"/>
    <w:rsid w:val="002D5E91"/>
    <w:rsid w:val="002D7148"/>
    <w:rsid w:val="002E13A2"/>
    <w:rsid w:val="002E2840"/>
    <w:rsid w:val="002E4F3D"/>
    <w:rsid w:val="002E51E4"/>
    <w:rsid w:val="002E588D"/>
    <w:rsid w:val="002E6864"/>
    <w:rsid w:val="002F14BF"/>
    <w:rsid w:val="002F17AA"/>
    <w:rsid w:val="002F2914"/>
    <w:rsid w:val="002F4F97"/>
    <w:rsid w:val="003006B4"/>
    <w:rsid w:val="0030099F"/>
    <w:rsid w:val="00305098"/>
    <w:rsid w:val="00306A57"/>
    <w:rsid w:val="00314E64"/>
    <w:rsid w:val="00315E9E"/>
    <w:rsid w:val="00316AB8"/>
    <w:rsid w:val="00316F9A"/>
    <w:rsid w:val="00316FA4"/>
    <w:rsid w:val="003223B6"/>
    <w:rsid w:val="00322DA2"/>
    <w:rsid w:val="00323B43"/>
    <w:rsid w:val="00327621"/>
    <w:rsid w:val="003319DE"/>
    <w:rsid w:val="00336DBE"/>
    <w:rsid w:val="00341D77"/>
    <w:rsid w:val="0034236B"/>
    <w:rsid w:val="0034540B"/>
    <w:rsid w:val="00362F33"/>
    <w:rsid w:val="00366FF4"/>
    <w:rsid w:val="00394AB7"/>
    <w:rsid w:val="00394ADA"/>
    <w:rsid w:val="003A16E9"/>
    <w:rsid w:val="003A65C8"/>
    <w:rsid w:val="003B27AA"/>
    <w:rsid w:val="003B68E8"/>
    <w:rsid w:val="003B7E36"/>
    <w:rsid w:val="003B7EA2"/>
    <w:rsid w:val="003C1391"/>
    <w:rsid w:val="003C1728"/>
    <w:rsid w:val="003C4F1A"/>
    <w:rsid w:val="003C735B"/>
    <w:rsid w:val="003D3078"/>
    <w:rsid w:val="003D4080"/>
    <w:rsid w:val="003D5548"/>
    <w:rsid w:val="003D5854"/>
    <w:rsid w:val="003D64E3"/>
    <w:rsid w:val="003E032E"/>
    <w:rsid w:val="003E792F"/>
    <w:rsid w:val="003E7C27"/>
    <w:rsid w:val="003F0941"/>
    <w:rsid w:val="003F1EC6"/>
    <w:rsid w:val="003F4155"/>
    <w:rsid w:val="00400177"/>
    <w:rsid w:val="00401B80"/>
    <w:rsid w:val="00404302"/>
    <w:rsid w:val="00405389"/>
    <w:rsid w:val="00407604"/>
    <w:rsid w:val="00407AF1"/>
    <w:rsid w:val="004124A6"/>
    <w:rsid w:val="0041304F"/>
    <w:rsid w:val="00413FB1"/>
    <w:rsid w:val="00425CED"/>
    <w:rsid w:val="00425CFA"/>
    <w:rsid w:val="0042624E"/>
    <w:rsid w:val="0044776C"/>
    <w:rsid w:val="00450AD2"/>
    <w:rsid w:val="00462D35"/>
    <w:rsid w:val="004654AE"/>
    <w:rsid w:val="00465F48"/>
    <w:rsid w:val="00470339"/>
    <w:rsid w:val="00472AB3"/>
    <w:rsid w:val="00475D72"/>
    <w:rsid w:val="0047658F"/>
    <w:rsid w:val="00480544"/>
    <w:rsid w:val="0048181E"/>
    <w:rsid w:val="00482859"/>
    <w:rsid w:val="00487B3D"/>
    <w:rsid w:val="004912D5"/>
    <w:rsid w:val="004913CB"/>
    <w:rsid w:val="004931D9"/>
    <w:rsid w:val="0049517F"/>
    <w:rsid w:val="004958F4"/>
    <w:rsid w:val="004974F2"/>
    <w:rsid w:val="004A0C7E"/>
    <w:rsid w:val="004A367A"/>
    <w:rsid w:val="004A3A2E"/>
    <w:rsid w:val="004A5E5A"/>
    <w:rsid w:val="004B466F"/>
    <w:rsid w:val="004B6CBB"/>
    <w:rsid w:val="004B79B6"/>
    <w:rsid w:val="004C10AF"/>
    <w:rsid w:val="004C1899"/>
    <w:rsid w:val="004C1D3A"/>
    <w:rsid w:val="004C6330"/>
    <w:rsid w:val="004C660F"/>
    <w:rsid w:val="004D2420"/>
    <w:rsid w:val="004D4361"/>
    <w:rsid w:val="004D64CD"/>
    <w:rsid w:val="004E0EA9"/>
    <w:rsid w:val="004E3DA8"/>
    <w:rsid w:val="004F36E1"/>
    <w:rsid w:val="00506431"/>
    <w:rsid w:val="005131B4"/>
    <w:rsid w:val="00521786"/>
    <w:rsid w:val="00524E98"/>
    <w:rsid w:val="00530CC4"/>
    <w:rsid w:val="00532E0D"/>
    <w:rsid w:val="00541B35"/>
    <w:rsid w:val="00543F8B"/>
    <w:rsid w:val="00544CA7"/>
    <w:rsid w:val="00551629"/>
    <w:rsid w:val="00553747"/>
    <w:rsid w:val="00555E91"/>
    <w:rsid w:val="0055600E"/>
    <w:rsid w:val="0055706B"/>
    <w:rsid w:val="00560677"/>
    <w:rsid w:val="005616D1"/>
    <w:rsid w:val="00567C7B"/>
    <w:rsid w:val="005709F3"/>
    <w:rsid w:val="005720EE"/>
    <w:rsid w:val="00574667"/>
    <w:rsid w:val="005811A4"/>
    <w:rsid w:val="00585CB8"/>
    <w:rsid w:val="005907F2"/>
    <w:rsid w:val="005919EF"/>
    <w:rsid w:val="00592599"/>
    <w:rsid w:val="0059436E"/>
    <w:rsid w:val="00596EAD"/>
    <w:rsid w:val="00597EB9"/>
    <w:rsid w:val="005A2157"/>
    <w:rsid w:val="005A28B4"/>
    <w:rsid w:val="005A4D59"/>
    <w:rsid w:val="005A4DF1"/>
    <w:rsid w:val="005A7F7A"/>
    <w:rsid w:val="005B041B"/>
    <w:rsid w:val="005B37C4"/>
    <w:rsid w:val="005B7C2D"/>
    <w:rsid w:val="005B7D45"/>
    <w:rsid w:val="005C003A"/>
    <w:rsid w:val="005C14B7"/>
    <w:rsid w:val="005C3605"/>
    <w:rsid w:val="005C6BF7"/>
    <w:rsid w:val="005C7448"/>
    <w:rsid w:val="005D2C8E"/>
    <w:rsid w:val="005D2FE3"/>
    <w:rsid w:val="005D368C"/>
    <w:rsid w:val="005D4A3A"/>
    <w:rsid w:val="005D560E"/>
    <w:rsid w:val="005E3BDD"/>
    <w:rsid w:val="005F1547"/>
    <w:rsid w:val="005F252C"/>
    <w:rsid w:val="005F2F2B"/>
    <w:rsid w:val="005F39BD"/>
    <w:rsid w:val="005F4551"/>
    <w:rsid w:val="005F4B6D"/>
    <w:rsid w:val="00604ED0"/>
    <w:rsid w:val="00607763"/>
    <w:rsid w:val="00611483"/>
    <w:rsid w:val="00612805"/>
    <w:rsid w:val="0061330D"/>
    <w:rsid w:val="006134A1"/>
    <w:rsid w:val="00617FA5"/>
    <w:rsid w:val="00621564"/>
    <w:rsid w:val="006251F4"/>
    <w:rsid w:val="00626AE7"/>
    <w:rsid w:val="00636D52"/>
    <w:rsid w:val="006445D4"/>
    <w:rsid w:val="00644758"/>
    <w:rsid w:val="00645BD6"/>
    <w:rsid w:val="00646B94"/>
    <w:rsid w:val="00651F8F"/>
    <w:rsid w:val="006538AB"/>
    <w:rsid w:val="00656FCA"/>
    <w:rsid w:val="0065783C"/>
    <w:rsid w:val="0066162B"/>
    <w:rsid w:val="006621F5"/>
    <w:rsid w:val="006733B0"/>
    <w:rsid w:val="0067374D"/>
    <w:rsid w:val="0067402A"/>
    <w:rsid w:val="006936E8"/>
    <w:rsid w:val="00694CC5"/>
    <w:rsid w:val="00695550"/>
    <w:rsid w:val="00697072"/>
    <w:rsid w:val="006A2B8A"/>
    <w:rsid w:val="006A5D3C"/>
    <w:rsid w:val="006A6DFB"/>
    <w:rsid w:val="006A6E4B"/>
    <w:rsid w:val="006B068B"/>
    <w:rsid w:val="006B1611"/>
    <w:rsid w:val="006C337F"/>
    <w:rsid w:val="006C3AAD"/>
    <w:rsid w:val="006C46E0"/>
    <w:rsid w:val="006D3030"/>
    <w:rsid w:val="006D6539"/>
    <w:rsid w:val="006D7C76"/>
    <w:rsid w:val="006E0658"/>
    <w:rsid w:val="006E5F46"/>
    <w:rsid w:val="007047DF"/>
    <w:rsid w:val="007114F6"/>
    <w:rsid w:val="00715A54"/>
    <w:rsid w:val="007165E9"/>
    <w:rsid w:val="00723795"/>
    <w:rsid w:val="00731DFE"/>
    <w:rsid w:val="00733FF4"/>
    <w:rsid w:val="007372D9"/>
    <w:rsid w:val="00740020"/>
    <w:rsid w:val="0074103D"/>
    <w:rsid w:val="00741813"/>
    <w:rsid w:val="007437D1"/>
    <w:rsid w:val="00745237"/>
    <w:rsid w:val="007469B7"/>
    <w:rsid w:val="00747898"/>
    <w:rsid w:val="00755B4A"/>
    <w:rsid w:val="00766D77"/>
    <w:rsid w:val="007676E8"/>
    <w:rsid w:val="00770DFF"/>
    <w:rsid w:val="00772B5A"/>
    <w:rsid w:val="00773A61"/>
    <w:rsid w:val="00773C29"/>
    <w:rsid w:val="0077713B"/>
    <w:rsid w:val="007779D9"/>
    <w:rsid w:val="0078055D"/>
    <w:rsid w:val="00783202"/>
    <w:rsid w:val="0078329A"/>
    <w:rsid w:val="00785453"/>
    <w:rsid w:val="0078680C"/>
    <w:rsid w:val="00794790"/>
    <w:rsid w:val="00794FF5"/>
    <w:rsid w:val="00795FA0"/>
    <w:rsid w:val="007A0B88"/>
    <w:rsid w:val="007B010D"/>
    <w:rsid w:val="007B5FDA"/>
    <w:rsid w:val="007C46F4"/>
    <w:rsid w:val="007C73D3"/>
    <w:rsid w:val="007D1BD3"/>
    <w:rsid w:val="007D2BBD"/>
    <w:rsid w:val="007D771D"/>
    <w:rsid w:val="007E4522"/>
    <w:rsid w:val="007F10FC"/>
    <w:rsid w:val="00802973"/>
    <w:rsid w:val="00815132"/>
    <w:rsid w:val="0081516F"/>
    <w:rsid w:val="008215D2"/>
    <w:rsid w:val="00822974"/>
    <w:rsid w:val="00846370"/>
    <w:rsid w:val="0085199D"/>
    <w:rsid w:val="00864113"/>
    <w:rsid w:val="0088039A"/>
    <w:rsid w:val="00880C45"/>
    <w:rsid w:val="00883889"/>
    <w:rsid w:val="00883DA7"/>
    <w:rsid w:val="00884183"/>
    <w:rsid w:val="00885458"/>
    <w:rsid w:val="00890240"/>
    <w:rsid w:val="00895783"/>
    <w:rsid w:val="008970E3"/>
    <w:rsid w:val="00897658"/>
    <w:rsid w:val="008A26E3"/>
    <w:rsid w:val="008A60D8"/>
    <w:rsid w:val="008A7911"/>
    <w:rsid w:val="008B1467"/>
    <w:rsid w:val="008B1540"/>
    <w:rsid w:val="008B67D6"/>
    <w:rsid w:val="008B6B5A"/>
    <w:rsid w:val="008B7203"/>
    <w:rsid w:val="008C1C6F"/>
    <w:rsid w:val="008C467B"/>
    <w:rsid w:val="008C53AB"/>
    <w:rsid w:val="008D7772"/>
    <w:rsid w:val="008E181D"/>
    <w:rsid w:val="008E52D9"/>
    <w:rsid w:val="008E68A7"/>
    <w:rsid w:val="008E6F42"/>
    <w:rsid w:val="008F1B83"/>
    <w:rsid w:val="008F2EC5"/>
    <w:rsid w:val="008F4843"/>
    <w:rsid w:val="008F487F"/>
    <w:rsid w:val="008F553D"/>
    <w:rsid w:val="008F7FD1"/>
    <w:rsid w:val="00900296"/>
    <w:rsid w:val="00904C7E"/>
    <w:rsid w:val="00912579"/>
    <w:rsid w:val="00914D9C"/>
    <w:rsid w:val="00915AF9"/>
    <w:rsid w:val="00930F46"/>
    <w:rsid w:val="00931C57"/>
    <w:rsid w:val="0093524B"/>
    <w:rsid w:val="009469CB"/>
    <w:rsid w:val="009503FA"/>
    <w:rsid w:val="00960422"/>
    <w:rsid w:val="009664C9"/>
    <w:rsid w:val="009758DD"/>
    <w:rsid w:val="00975B3C"/>
    <w:rsid w:val="009929BC"/>
    <w:rsid w:val="00993CD4"/>
    <w:rsid w:val="00996656"/>
    <w:rsid w:val="009969A2"/>
    <w:rsid w:val="009A09B5"/>
    <w:rsid w:val="009A17CB"/>
    <w:rsid w:val="009A4C03"/>
    <w:rsid w:val="009A6A61"/>
    <w:rsid w:val="009B3927"/>
    <w:rsid w:val="009B4F48"/>
    <w:rsid w:val="009C3015"/>
    <w:rsid w:val="009C4C80"/>
    <w:rsid w:val="009D045A"/>
    <w:rsid w:val="009D4137"/>
    <w:rsid w:val="009D4211"/>
    <w:rsid w:val="009D4EC6"/>
    <w:rsid w:val="009D57B5"/>
    <w:rsid w:val="009D58A9"/>
    <w:rsid w:val="009F41B9"/>
    <w:rsid w:val="009F69C0"/>
    <w:rsid w:val="00A00148"/>
    <w:rsid w:val="00A014CB"/>
    <w:rsid w:val="00A01B7D"/>
    <w:rsid w:val="00A01E97"/>
    <w:rsid w:val="00A07A0F"/>
    <w:rsid w:val="00A143DB"/>
    <w:rsid w:val="00A14B64"/>
    <w:rsid w:val="00A14E79"/>
    <w:rsid w:val="00A20109"/>
    <w:rsid w:val="00A21DC0"/>
    <w:rsid w:val="00A250E2"/>
    <w:rsid w:val="00A262FA"/>
    <w:rsid w:val="00A27A03"/>
    <w:rsid w:val="00A31C8B"/>
    <w:rsid w:val="00A34344"/>
    <w:rsid w:val="00A40568"/>
    <w:rsid w:val="00A408C2"/>
    <w:rsid w:val="00A40DDF"/>
    <w:rsid w:val="00A42E5C"/>
    <w:rsid w:val="00A42FAD"/>
    <w:rsid w:val="00A43622"/>
    <w:rsid w:val="00A53EA2"/>
    <w:rsid w:val="00A54B7B"/>
    <w:rsid w:val="00A56764"/>
    <w:rsid w:val="00A60B49"/>
    <w:rsid w:val="00A64E1F"/>
    <w:rsid w:val="00A65830"/>
    <w:rsid w:val="00A669A4"/>
    <w:rsid w:val="00A8196F"/>
    <w:rsid w:val="00A92498"/>
    <w:rsid w:val="00A9653C"/>
    <w:rsid w:val="00A96691"/>
    <w:rsid w:val="00AA0C7A"/>
    <w:rsid w:val="00AA3BD5"/>
    <w:rsid w:val="00AB3189"/>
    <w:rsid w:val="00AB5EB6"/>
    <w:rsid w:val="00AB6C0D"/>
    <w:rsid w:val="00AC0A25"/>
    <w:rsid w:val="00AC0F97"/>
    <w:rsid w:val="00AC39F2"/>
    <w:rsid w:val="00AC3F2F"/>
    <w:rsid w:val="00AC515F"/>
    <w:rsid w:val="00AC5980"/>
    <w:rsid w:val="00AD33D5"/>
    <w:rsid w:val="00AD3411"/>
    <w:rsid w:val="00AE0EEF"/>
    <w:rsid w:val="00AE13CD"/>
    <w:rsid w:val="00AE27AF"/>
    <w:rsid w:val="00AE32EE"/>
    <w:rsid w:val="00AE57EB"/>
    <w:rsid w:val="00AF644E"/>
    <w:rsid w:val="00B0290F"/>
    <w:rsid w:val="00B037B1"/>
    <w:rsid w:val="00B05B9A"/>
    <w:rsid w:val="00B104BD"/>
    <w:rsid w:val="00B12119"/>
    <w:rsid w:val="00B27648"/>
    <w:rsid w:val="00B33E6C"/>
    <w:rsid w:val="00B35FAD"/>
    <w:rsid w:val="00B409A1"/>
    <w:rsid w:val="00B45C50"/>
    <w:rsid w:val="00B50079"/>
    <w:rsid w:val="00B51453"/>
    <w:rsid w:val="00B519D8"/>
    <w:rsid w:val="00B51E97"/>
    <w:rsid w:val="00B54BD0"/>
    <w:rsid w:val="00B65430"/>
    <w:rsid w:val="00B67B9D"/>
    <w:rsid w:val="00B70049"/>
    <w:rsid w:val="00B74D77"/>
    <w:rsid w:val="00B77348"/>
    <w:rsid w:val="00B777DD"/>
    <w:rsid w:val="00B8084A"/>
    <w:rsid w:val="00B81F9C"/>
    <w:rsid w:val="00B8498D"/>
    <w:rsid w:val="00B9349D"/>
    <w:rsid w:val="00B95601"/>
    <w:rsid w:val="00B9777A"/>
    <w:rsid w:val="00BA4285"/>
    <w:rsid w:val="00BA6A22"/>
    <w:rsid w:val="00BC07A1"/>
    <w:rsid w:val="00BC0A2F"/>
    <w:rsid w:val="00BC2F26"/>
    <w:rsid w:val="00BC7071"/>
    <w:rsid w:val="00BC74AF"/>
    <w:rsid w:val="00BD01C7"/>
    <w:rsid w:val="00BE4692"/>
    <w:rsid w:val="00BE6AC5"/>
    <w:rsid w:val="00BF15A7"/>
    <w:rsid w:val="00BF19DB"/>
    <w:rsid w:val="00BF1B42"/>
    <w:rsid w:val="00BF30CE"/>
    <w:rsid w:val="00BF5B40"/>
    <w:rsid w:val="00BF7DA4"/>
    <w:rsid w:val="00C005AC"/>
    <w:rsid w:val="00C008C7"/>
    <w:rsid w:val="00C01748"/>
    <w:rsid w:val="00C02F7E"/>
    <w:rsid w:val="00C043DC"/>
    <w:rsid w:val="00C058C7"/>
    <w:rsid w:val="00C07311"/>
    <w:rsid w:val="00C07952"/>
    <w:rsid w:val="00C12E75"/>
    <w:rsid w:val="00C160DA"/>
    <w:rsid w:val="00C17351"/>
    <w:rsid w:val="00C173A2"/>
    <w:rsid w:val="00C22FA4"/>
    <w:rsid w:val="00C23A43"/>
    <w:rsid w:val="00C31343"/>
    <w:rsid w:val="00C33668"/>
    <w:rsid w:val="00C35DBF"/>
    <w:rsid w:val="00C45C44"/>
    <w:rsid w:val="00C461D1"/>
    <w:rsid w:val="00C46293"/>
    <w:rsid w:val="00C55CA5"/>
    <w:rsid w:val="00C55D4B"/>
    <w:rsid w:val="00C70802"/>
    <w:rsid w:val="00C80AD2"/>
    <w:rsid w:val="00C868CA"/>
    <w:rsid w:val="00C86A23"/>
    <w:rsid w:val="00C93272"/>
    <w:rsid w:val="00C97172"/>
    <w:rsid w:val="00C97CAC"/>
    <w:rsid w:val="00CA29C7"/>
    <w:rsid w:val="00CA5DE1"/>
    <w:rsid w:val="00CA6E5F"/>
    <w:rsid w:val="00CB0C7E"/>
    <w:rsid w:val="00CB42BC"/>
    <w:rsid w:val="00CC3CA7"/>
    <w:rsid w:val="00CC532A"/>
    <w:rsid w:val="00CC74F2"/>
    <w:rsid w:val="00CD2161"/>
    <w:rsid w:val="00CD3596"/>
    <w:rsid w:val="00CD547E"/>
    <w:rsid w:val="00CD58B7"/>
    <w:rsid w:val="00CD6B77"/>
    <w:rsid w:val="00CE0B52"/>
    <w:rsid w:val="00CE123F"/>
    <w:rsid w:val="00CE25B8"/>
    <w:rsid w:val="00CE3AFC"/>
    <w:rsid w:val="00CE74A9"/>
    <w:rsid w:val="00CF138A"/>
    <w:rsid w:val="00CF2189"/>
    <w:rsid w:val="00CF452A"/>
    <w:rsid w:val="00CF48E0"/>
    <w:rsid w:val="00CF6575"/>
    <w:rsid w:val="00D02411"/>
    <w:rsid w:val="00D0474C"/>
    <w:rsid w:val="00D04EE8"/>
    <w:rsid w:val="00D05BF5"/>
    <w:rsid w:val="00D07639"/>
    <w:rsid w:val="00D10089"/>
    <w:rsid w:val="00D13E34"/>
    <w:rsid w:val="00D14AF3"/>
    <w:rsid w:val="00D2142F"/>
    <w:rsid w:val="00D22434"/>
    <w:rsid w:val="00D23562"/>
    <w:rsid w:val="00D26348"/>
    <w:rsid w:val="00D26A0D"/>
    <w:rsid w:val="00D316F2"/>
    <w:rsid w:val="00D31F8F"/>
    <w:rsid w:val="00D3454D"/>
    <w:rsid w:val="00D40553"/>
    <w:rsid w:val="00D40C2D"/>
    <w:rsid w:val="00D41D1E"/>
    <w:rsid w:val="00D52FE2"/>
    <w:rsid w:val="00D541A8"/>
    <w:rsid w:val="00D5555D"/>
    <w:rsid w:val="00D62ADF"/>
    <w:rsid w:val="00D679C6"/>
    <w:rsid w:val="00D70211"/>
    <w:rsid w:val="00D7185B"/>
    <w:rsid w:val="00D71B91"/>
    <w:rsid w:val="00D77891"/>
    <w:rsid w:val="00D85E06"/>
    <w:rsid w:val="00D87B53"/>
    <w:rsid w:val="00D95A75"/>
    <w:rsid w:val="00DA0B96"/>
    <w:rsid w:val="00DA658F"/>
    <w:rsid w:val="00DA7991"/>
    <w:rsid w:val="00DB2597"/>
    <w:rsid w:val="00DB56BF"/>
    <w:rsid w:val="00DC1547"/>
    <w:rsid w:val="00DC30C2"/>
    <w:rsid w:val="00DC3FD3"/>
    <w:rsid w:val="00DC5CAA"/>
    <w:rsid w:val="00DC67F9"/>
    <w:rsid w:val="00DD1AEA"/>
    <w:rsid w:val="00DD35B1"/>
    <w:rsid w:val="00DE03E6"/>
    <w:rsid w:val="00DE1C58"/>
    <w:rsid w:val="00DE3040"/>
    <w:rsid w:val="00DE319B"/>
    <w:rsid w:val="00DF27A4"/>
    <w:rsid w:val="00DF4884"/>
    <w:rsid w:val="00DF561A"/>
    <w:rsid w:val="00E02E69"/>
    <w:rsid w:val="00E05941"/>
    <w:rsid w:val="00E05D9B"/>
    <w:rsid w:val="00E076E6"/>
    <w:rsid w:val="00E10EDB"/>
    <w:rsid w:val="00E174CB"/>
    <w:rsid w:val="00E2454E"/>
    <w:rsid w:val="00E251E0"/>
    <w:rsid w:val="00E2529C"/>
    <w:rsid w:val="00E30829"/>
    <w:rsid w:val="00E33E90"/>
    <w:rsid w:val="00E35032"/>
    <w:rsid w:val="00E37635"/>
    <w:rsid w:val="00E4045B"/>
    <w:rsid w:val="00E42200"/>
    <w:rsid w:val="00E453E8"/>
    <w:rsid w:val="00E46B65"/>
    <w:rsid w:val="00E4781E"/>
    <w:rsid w:val="00E47FC5"/>
    <w:rsid w:val="00E565C1"/>
    <w:rsid w:val="00E61F6E"/>
    <w:rsid w:val="00E62E0B"/>
    <w:rsid w:val="00E62E4B"/>
    <w:rsid w:val="00E76392"/>
    <w:rsid w:val="00E7659F"/>
    <w:rsid w:val="00E77413"/>
    <w:rsid w:val="00E82F27"/>
    <w:rsid w:val="00E83EC7"/>
    <w:rsid w:val="00E85810"/>
    <w:rsid w:val="00E86709"/>
    <w:rsid w:val="00E90601"/>
    <w:rsid w:val="00E9078C"/>
    <w:rsid w:val="00E90ED3"/>
    <w:rsid w:val="00E942D5"/>
    <w:rsid w:val="00E97991"/>
    <w:rsid w:val="00EA4B19"/>
    <w:rsid w:val="00EA5C64"/>
    <w:rsid w:val="00EA7EE0"/>
    <w:rsid w:val="00EB0B00"/>
    <w:rsid w:val="00EC568C"/>
    <w:rsid w:val="00EC5AFA"/>
    <w:rsid w:val="00EC79C0"/>
    <w:rsid w:val="00ED190D"/>
    <w:rsid w:val="00EE3843"/>
    <w:rsid w:val="00EE75EC"/>
    <w:rsid w:val="00EF0D1F"/>
    <w:rsid w:val="00EF2C1A"/>
    <w:rsid w:val="00EF3380"/>
    <w:rsid w:val="00EF430D"/>
    <w:rsid w:val="00EF4E86"/>
    <w:rsid w:val="00F02D53"/>
    <w:rsid w:val="00F04624"/>
    <w:rsid w:val="00F05110"/>
    <w:rsid w:val="00F11629"/>
    <w:rsid w:val="00F1466E"/>
    <w:rsid w:val="00F14BA8"/>
    <w:rsid w:val="00F178C3"/>
    <w:rsid w:val="00F23F43"/>
    <w:rsid w:val="00F24921"/>
    <w:rsid w:val="00F30D71"/>
    <w:rsid w:val="00F329D8"/>
    <w:rsid w:val="00F3372A"/>
    <w:rsid w:val="00F34920"/>
    <w:rsid w:val="00F366F9"/>
    <w:rsid w:val="00F40907"/>
    <w:rsid w:val="00F423C7"/>
    <w:rsid w:val="00F43AC4"/>
    <w:rsid w:val="00F46467"/>
    <w:rsid w:val="00F46B8E"/>
    <w:rsid w:val="00F54C5A"/>
    <w:rsid w:val="00F6332E"/>
    <w:rsid w:val="00F64501"/>
    <w:rsid w:val="00F74295"/>
    <w:rsid w:val="00F74AA0"/>
    <w:rsid w:val="00F84D15"/>
    <w:rsid w:val="00F85D69"/>
    <w:rsid w:val="00F90AF1"/>
    <w:rsid w:val="00F92D66"/>
    <w:rsid w:val="00F95458"/>
    <w:rsid w:val="00F973C7"/>
    <w:rsid w:val="00FA2F16"/>
    <w:rsid w:val="00FB3934"/>
    <w:rsid w:val="00FC0C95"/>
    <w:rsid w:val="00FC3960"/>
    <w:rsid w:val="00FD3482"/>
    <w:rsid w:val="00FD4FC3"/>
    <w:rsid w:val="00FE1000"/>
    <w:rsid w:val="00FE6567"/>
    <w:rsid w:val="00FF3CDA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97991"/>
    <w:rPr>
      <w:sz w:val="22"/>
      <w:szCs w:val="22"/>
      <w:lang w:eastAsia="en-US"/>
    </w:rPr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,ТЗ список,Мелкий заголовок"/>
    <w:basedOn w:val="a"/>
    <w:link w:val="a9"/>
    <w:uiPriority w:val="99"/>
    <w:qFormat/>
    <w:rsid w:val="009A4C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/>
    </w:rPr>
  </w:style>
  <w:style w:type="paragraph" w:styleId="aa">
    <w:name w:val="Normal (Web)"/>
    <w:basedOn w:val="a"/>
    <w:unhideWhenUsed/>
    <w:rsid w:val="00CB42B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72AB3"/>
  </w:style>
  <w:style w:type="paragraph" w:styleId="ab">
    <w:name w:val="Body Text"/>
    <w:basedOn w:val="a"/>
    <w:link w:val="ac"/>
    <w:rsid w:val="00052895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52895"/>
    <w:rPr>
      <w:rFonts w:ascii="Times New Roman" w:eastAsia="Times New Roman" w:hAnsi="Times New Roman"/>
      <w:sz w:val="24"/>
      <w:lang w:eastAsia="ar-SA"/>
    </w:rPr>
  </w:style>
  <w:style w:type="character" w:customStyle="1" w:styleId="FontStyle14">
    <w:name w:val="Font Style14"/>
    <w:basedOn w:val="a0"/>
    <w:uiPriority w:val="99"/>
    <w:rsid w:val="00034748"/>
    <w:rPr>
      <w:rFonts w:ascii="Franklin Gothic Medium Cond" w:hAnsi="Franklin Gothic Medium Cond" w:cs="Franklin Gothic Medium Cond"/>
      <w:sz w:val="70"/>
      <w:szCs w:val="70"/>
    </w:rPr>
  </w:style>
  <w:style w:type="paragraph" w:styleId="2">
    <w:name w:val="Quote"/>
    <w:basedOn w:val="a"/>
    <w:next w:val="a"/>
    <w:link w:val="20"/>
    <w:uiPriority w:val="29"/>
    <w:qFormat/>
    <w:rsid w:val="0003474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034748"/>
    <w:rPr>
      <w:i/>
      <w:iCs/>
      <w:color w:val="000000"/>
      <w:sz w:val="22"/>
      <w:szCs w:val="22"/>
      <w:lang w:eastAsia="en-US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ТЗ список Знак,Мелкий заголовок Знак"/>
    <w:link w:val="a8"/>
    <w:uiPriority w:val="99"/>
    <w:locked/>
    <w:rsid w:val="0066162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A14B64"/>
  </w:style>
  <w:style w:type="paragraph" w:customStyle="1" w:styleId="ConsPlusNormal">
    <w:name w:val="ConsPlusNormal"/>
    <w:rsid w:val="002509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F02D5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F02D53"/>
    <w:rPr>
      <w:rFonts w:ascii="Times New Roman" w:eastAsia="Times New Roman" w:hAnsi="Times New Roman"/>
    </w:rPr>
  </w:style>
  <w:style w:type="character" w:customStyle="1" w:styleId="a7">
    <w:name w:val="Без интервала Знак"/>
    <w:link w:val="a6"/>
    <w:uiPriority w:val="1"/>
    <w:locked/>
    <w:rsid w:val="00220E29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B3C3-BAE8-4CF0-B44F-4E2AAC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bohan.irkobl.ru/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ohan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cp:lastPrinted>2022-06-28T08:30:00Z</cp:lastPrinted>
  <dcterms:created xsi:type="dcterms:W3CDTF">2011-08-24T05:49:00Z</dcterms:created>
  <dcterms:modified xsi:type="dcterms:W3CDTF">2022-06-28T08:31:00Z</dcterms:modified>
</cp:coreProperties>
</file>